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F136" w14:textId="2CE208C3" w:rsidR="00EE29B0" w:rsidRPr="00700D67" w:rsidRDefault="00EE29B0" w:rsidP="00732E30">
      <w:pPr>
        <w:autoSpaceDE w:val="0"/>
        <w:autoSpaceDN w:val="0"/>
        <w:spacing w:line="0" w:lineRule="atLeast"/>
        <w:jc w:val="center"/>
        <w:rPr>
          <w:rFonts w:ascii="游ゴシック" w:eastAsia="游ゴシック" w:hAnsi="游ゴシック"/>
          <w:b/>
          <w:sz w:val="36"/>
        </w:rPr>
      </w:pPr>
      <w:r w:rsidRPr="00700D67">
        <w:rPr>
          <w:rFonts w:ascii="游ゴシック" w:eastAsia="游ゴシック" w:hAnsi="游ゴシック"/>
          <w:b/>
          <w:sz w:val="36"/>
        </w:rPr>
        <w:t>臨時</w:t>
      </w:r>
      <w:r w:rsidR="001546E5" w:rsidRPr="00700D67">
        <w:rPr>
          <w:rFonts w:ascii="游ゴシック" w:eastAsia="游ゴシック" w:hAnsi="游ゴシック"/>
          <w:b/>
          <w:sz w:val="36"/>
        </w:rPr>
        <w:t>出店届</w:t>
      </w:r>
      <w:r w:rsidRPr="00700D67">
        <w:rPr>
          <w:rFonts w:ascii="游ゴシック" w:eastAsia="游ゴシック" w:hAnsi="游ゴシック"/>
          <w:b/>
          <w:sz w:val="36"/>
        </w:rPr>
        <w:t>に係る契約書</w:t>
      </w:r>
    </w:p>
    <w:p w14:paraId="1DB16A01" w14:textId="079DBE3D" w:rsidR="00EE29B0" w:rsidRPr="00732E30" w:rsidRDefault="00EE29B0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b/>
          <w:sz w:val="24"/>
        </w:rPr>
      </w:pPr>
    </w:p>
    <w:p w14:paraId="4997F04B" w14:textId="77777777" w:rsidR="0047060C" w:rsidRPr="00732E30" w:rsidRDefault="0047060C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3A3C637B" w14:textId="2AEB919A" w:rsidR="00EE29B0" w:rsidRPr="00732E30" w:rsidRDefault="00EE29B0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 xml:space="preserve">　主催者　上関</w:t>
      </w:r>
      <w:r w:rsidR="00DD3A07" w:rsidRPr="00732E30">
        <w:rPr>
          <w:rFonts w:ascii="游ゴシック" w:eastAsia="游ゴシック" w:hAnsi="游ゴシック"/>
          <w:sz w:val="24"/>
        </w:rPr>
        <w:t>町観光協会</w:t>
      </w:r>
      <w:r w:rsidR="00D8431E" w:rsidRPr="00732E30">
        <w:rPr>
          <w:rFonts w:ascii="游ゴシック" w:eastAsia="游ゴシック" w:hAnsi="游ゴシック"/>
          <w:sz w:val="24"/>
        </w:rPr>
        <w:t xml:space="preserve"> </w:t>
      </w:r>
      <w:r w:rsidR="00DD3A07" w:rsidRPr="00732E30">
        <w:rPr>
          <w:rFonts w:ascii="游ゴシック" w:eastAsia="游ゴシック" w:hAnsi="游ゴシック"/>
          <w:sz w:val="24"/>
        </w:rPr>
        <w:t>会長</w:t>
      </w:r>
      <w:r w:rsidR="00D8431E" w:rsidRPr="00732E30">
        <w:rPr>
          <w:rFonts w:ascii="游ゴシック" w:eastAsia="游ゴシック" w:hAnsi="游ゴシック"/>
          <w:sz w:val="24"/>
        </w:rPr>
        <w:t xml:space="preserve"> </w:t>
      </w:r>
      <w:r w:rsidR="009533A3" w:rsidRPr="00732E30">
        <w:rPr>
          <w:rFonts w:ascii="游ゴシック" w:eastAsia="游ゴシック" w:hAnsi="游ゴシック"/>
          <w:sz w:val="24"/>
        </w:rPr>
        <w:t>濵</w:t>
      </w:r>
      <w:r w:rsidR="00C114C6" w:rsidRPr="00732E30">
        <w:rPr>
          <w:rFonts w:ascii="游ゴシック" w:eastAsia="游ゴシック" w:hAnsi="游ゴシック"/>
          <w:sz w:val="24"/>
        </w:rPr>
        <w:t>田憲昭</w:t>
      </w:r>
      <w:r w:rsidR="00DD3A07" w:rsidRPr="00732E30">
        <w:rPr>
          <w:rFonts w:ascii="游ゴシック" w:eastAsia="游ゴシック" w:hAnsi="游ゴシック"/>
          <w:sz w:val="24"/>
        </w:rPr>
        <w:t>（以下｢甲｣という。）が開催する</w:t>
      </w:r>
      <w:r w:rsidR="00700D67">
        <w:rPr>
          <w:rFonts w:ascii="游ゴシック" w:eastAsia="游ゴシック" w:hAnsi="游ゴシック" w:hint="eastAsia"/>
          <w:sz w:val="24"/>
        </w:rPr>
        <w:t>「</w:t>
      </w:r>
      <w:r w:rsidR="00DD3A07" w:rsidRPr="00732E30">
        <w:rPr>
          <w:rFonts w:ascii="游ゴシック" w:eastAsia="游ゴシック" w:hAnsi="游ゴシック"/>
          <w:sz w:val="24"/>
        </w:rPr>
        <w:t>第</w:t>
      </w:r>
      <w:r w:rsidR="002B06B5">
        <w:rPr>
          <w:rFonts w:ascii="游ゴシック" w:eastAsia="游ゴシック" w:hAnsi="游ゴシック" w:hint="eastAsia"/>
          <w:sz w:val="24"/>
        </w:rPr>
        <w:t>14</w:t>
      </w:r>
      <w:r w:rsidRPr="00732E30">
        <w:rPr>
          <w:rFonts w:ascii="游ゴシック" w:eastAsia="游ゴシック" w:hAnsi="游ゴシック"/>
          <w:sz w:val="24"/>
        </w:rPr>
        <w:t>回城山歴史公園桜まつり</w:t>
      </w:r>
      <w:r w:rsidR="00700D67">
        <w:rPr>
          <w:rFonts w:ascii="游ゴシック" w:eastAsia="游ゴシック" w:hAnsi="游ゴシック" w:hint="eastAsia"/>
          <w:sz w:val="24"/>
        </w:rPr>
        <w:t>」</w:t>
      </w:r>
      <w:r w:rsidRPr="00732E30">
        <w:rPr>
          <w:rFonts w:ascii="游ゴシック" w:eastAsia="游ゴシック" w:hAnsi="游ゴシック"/>
          <w:sz w:val="24"/>
        </w:rPr>
        <w:t>の会場において、出店販売する事業所・個人及び団体（以下｢乙｣という。）は以下の項目について臨時</w:t>
      </w:r>
      <w:r w:rsidR="00193508" w:rsidRPr="00732E30">
        <w:rPr>
          <w:rFonts w:ascii="游ゴシック" w:eastAsia="游ゴシック" w:hAnsi="游ゴシック"/>
          <w:sz w:val="24"/>
        </w:rPr>
        <w:t>出店</w:t>
      </w:r>
      <w:r w:rsidRPr="00732E30">
        <w:rPr>
          <w:rFonts w:ascii="游ゴシック" w:eastAsia="游ゴシック" w:hAnsi="游ゴシック"/>
          <w:sz w:val="24"/>
        </w:rPr>
        <w:t>に係る契約を締結する。</w:t>
      </w:r>
    </w:p>
    <w:p w14:paraId="39C14B96" w14:textId="77777777" w:rsidR="00EE29B0" w:rsidRPr="00732E30" w:rsidRDefault="00EE29B0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477D9488" w14:textId="77777777" w:rsidR="00EE29B0" w:rsidRPr="00732E30" w:rsidRDefault="00EE29B0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（実施期日）</w:t>
      </w:r>
    </w:p>
    <w:p w14:paraId="270499DD" w14:textId="00552DEB" w:rsidR="00A84FD8" w:rsidRPr="00732E30" w:rsidRDefault="00D928A1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第１条　臨時</w:t>
      </w:r>
      <w:r w:rsidR="00193508" w:rsidRPr="00732E30">
        <w:rPr>
          <w:rFonts w:ascii="游ゴシック" w:eastAsia="游ゴシック" w:hAnsi="游ゴシック"/>
          <w:sz w:val="24"/>
        </w:rPr>
        <w:t>出店</w:t>
      </w:r>
      <w:r w:rsidRPr="00732E30">
        <w:rPr>
          <w:rFonts w:ascii="游ゴシック" w:eastAsia="游ゴシック" w:hAnsi="游ゴシック"/>
          <w:sz w:val="24"/>
        </w:rPr>
        <w:t>の実施期日は、</w:t>
      </w:r>
      <w:r w:rsidR="004B1C3B" w:rsidRPr="00700D67">
        <w:rPr>
          <w:rFonts w:ascii="游ゴシック" w:eastAsia="游ゴシック" w:hAnsi="游ゴシック"/>
          <w:b/>
          <w:sz w:val="28"/>
        </w:rPr>
        <w:t>令和</w:t>
      </w:r>
      <w:r w:rsidR="002B06B5">
        <w:rPr>
          <w:rFonts w:ascii="游ゴシック" w:eastAsia="游ゴシック" w:hAnsi="游ゴシック" w:hint="eastAsia"/>
          <w:b/>
          <w:sz w:val="28"/>
        </w:rPr>
        <w:t>8</w:t>
      </w:r>
      <w:r w:rsidR="00295B6C" w:rsidRPr="00700D67">
        <w:rPr>
          <w:rFonts w:ascii="游ゴシック" w:eastAsia="游ゴシック" w:hAnsi="游ゴシック"/>
          <w:b/>
          <w:sz w:val="28"/>
        </w:rPr>
        <w:t>年</w:t>
      </w:r>
      <w:r w:rsidR="00EC1AEA">
        <w:rPr>
          <w:rFonts w:ascii="游ゴシック" w:eastAsia="游ゴシック" w:hAnsi="游ゴシック" w:hint="eastAsia"/>
          <w:b/>
          <w:sz w:val="28"/>
        </w:rPr>
        <w:t xml:space="preserve">　　</w:t>
      </w:r>
      <w:r w:rsidR="007B2914" w:rsidRPr="00700D67">
        <w:rPr>
          <w:rFonts w:ascii="游ゴシック" w:eastAsia="游ゴシック" w:hAnsi="游ゴシック"/>
          <w:b/>
          <w:sz w:val="28"/>
        </w:rPr>
        <w:t>月</w:t>
      </w:r>
      <w:r w:rsidR="00EC1AEA">
        <w:rPr>
          <w:rFonts w:ascii="游ゴシック" w:eastAsia="游ゴシック" w:hAnsi="游ゴシック" w:hint="eastAsia"/>
          <w:b/>
          <w:sz w:val="28"/>
        </w:rPr>
        <w:t xml:space="preserve">　　</w:t>
      </w:r>
      <w:r w:rsidR="00EE29B0" w:rsidRPr="00700D67">
        <w:rPr>
          <w:rFonts w:ascii="游ゴシック" w:eastAsia="游ゴシック" w:hAnsi="游ゴシック"/>
          <w:b/>
          <w:sz w:val="28"/>
        </w:rPr>
        <w:t>日</w:t>
      </w:r>
      <w:r w:rsidR="00D67477" w:rsidRPr="00700D67">
        <w:rPr>
          <w:rFonts w:ascii="游ゴシック" w:eastAsia="游ゴシック" w:hAnsi="游ゴシック"/>
          <w:b/>
          <w:sz w:val="28"/>
        </w:rPr>
        <w:t>～</w:t>
      </w:r>
      <w:r w:rsidR="00EC1AEA">
        <w:rPr>
          <w:rFonts w:ascii="游ゴシック" w:eastAsia="游ゴシック" w:hAnsi="游ゴシック" w:hint="eastAsia"/>
          <w:b/>
          <w:sz w:val="28"/>
        </w:rPr>
        <w:t xml:space="preserve">　　</w:t>
      </w:r>
      <w:r w:rsidR="00D67477" w:rsidRPr="00700D67">
        <w:rPr>
          <w:rFonts w:ascii="游ゴシック" w:eastAsia="游ゴシック" w:hAnsi="游ゴシック"/>
          <w:b/>
          <w:sz w:val="28"/>
        </w:rPr>
        <w:t>月</w:t>
      </w:r>
      <w:r w:rsidR="00EC1AEA">
        <w:rPr>
          <w:rFonts w:ascii="游ゴシック" w:eastAsia="游ゴシック" w:hAnsi="游ゴシック" w:hint="eastAsia"/>
          <w:b/>
          <w:sz w:val="28"/>
        </w:rPr>
        <w:t xml:space="preserve">　　</w:t>
      </w:r>
      <w:r w:rsidR="00D67477" w:rsidRPr="00700D67">
        <w:rPr>
          <w:rFonts w:ascii="游ゴシック" w:eastAsia="游ゴシック" w:hAnsi="游ゴシック"/>
          <w:b/>
          <w:sz w:val="28"/>
        </w:rPr>
        <w:t>日</w:t>
      </w:r>
      <w:r w:rsidR="00A84FD8" w:rsidRPr="00732E30">
        <w:rPr>
          <w:rFonts w:ascii="游ゴシック" w:eastAsia="游ゴシック" w:hAnsi="游ゴシック"/>
          <w:sz w:val="24"/>
        </w:rPr>
        <w:t>とする。</w:t>
      </w:r>
    </w:p>
    <w:p w14:paraId="768F8780" w14:textId="35831F00" w:rsidR="00A84FD8" w:rsidRPr="00732E30" w:rsidRDefault="00937512" w:rsidP="00732E30">
      <w:pPr>
        <w:autoSpaceDE w:val="0"/>
        <w:autoSpaceDN w:val="0"/>
        <w:spacing w:line="0" w:lineRule="atLeast"/>
        <w:ind w:firstLineChars="400" w:firstLine="960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 w:cs="ＭＳ 明朝" w:hint="eastAsia"/>
          <w:sz w:val="24"/>
        </w:rPr>
        <w:t>※</w:t>
      </w:r>
      <w:r w:rsidRPr="00732E30">
        <w:rPr>
          <w:rFonts w:ascii="游ゴシック" w:eastAsia="游ゴシック" w:hAnsi="游ゴシック"/>
          <w:sz w:val="24"/>
        </w:rPr>
        <w:t>このうち出店日は</w:t>
      </w:r>
      <w:r w:rsidRPr="002F4810">
        <w:rPr>
          <w:rFonts w:ascii="游ゴシック" w:eastAsia="游ゴシック" w:hAnsi="游ゴシック"/>
          <w:b/>
          <w:sz w:val="28"/>
        </w:rPr>
        <w:t>【</w:t>
      </w:r>
      <w:r w:rsidR="00EC1AEA">
        <w:rPr>
          <w:rFonts w:ascii="游ゴシック" w:eastAsia="游ゴシック" w:hAnsi="游ゴシック" w:hint="eastAsia"/>
          <w:b/>
          <w:sz w:val="28"/>
        </w:rPr>
        <w:t xml:space="preserve">　　　　　　　　　　　　　　　</w:t>
      </w:r>
      <w:r w:rsidRPr="002F4810">
        <w:rPr>
          <w:rFonts w:ascii="游ゴシック" w:eastAsia="游ゴシック" w:hAnsi="游ゴシック"/>
          <w:b/>
          <w:sz w:val="28"/>
        </w:rPr>
        <w:t>】</w:t>
      </w:r>
    </w:p>
    <w:p w14:paraId="7B4E3FFE" w14:textId="7E7FF815" w:rsidR="00EE29B0" w:rsidRPr="00732E30" w:rsidRDefault="00EE29B0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（臨時</w:t>
      </w:r>
      <w:r w:rsidR="00193508" w:rsidRPr="00732E30">
        <w:rPr>
          <w:rFonts w:ascii="游ゴシック" w:eastAsia="游ゴシック" w:hAnsi="游ゴシック"/>
          <w:sz w:val="24"/>
        </w:rPr>
        <w:t>出店</w:t>
      </w:r>
      <w:r w:rsidR="00D67477" w:rsidRPr="00732E30">
        <w:rPr>
          <w:rFonts w:ascii="游ゴシック" w:eastAsia="游ゴシック" w:hAnsi="游ゴシック"/>
          <w:sz w:val="24"/>
        </w:rPr>
        <w:t>届</w:t>
      </w:r>
      <w:r w:rsidRPr="00732E30">
        <w:rPr>
          <w:rFonts w:ascii="游ゴシック" w:eastAsia="游ゴシック" w:hAnsi="游ゴシック"/>
          <w:sz w:val="24"/>
        </w:rPr>
        <w:t>）</w:t>
      </w:r>
    </w:p>
    <w:p w14:paraId="03F9F547" w14:textId="38A267BE" w:rsidR="00EE29B0" w:rsidRPr="00732E30" w:rsidRDefault="00EE29B0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第２条　乙において臨時</w:t>
      </w:r>
      <w:r w:rsidR="00193508" w:rsidRPr="00732E30">
        <w:rPr>
          <w:rFonts w:ascii="游ゴシック" w:eastAsia="游ゴシック" w:hAnsi="游ゴシック"/>
          <w:sz w:val="24"/>
        </w:rPr>
        <w:t>出店</w:t>
      </w:r>
      <w:r w:rsidR="00D67477" w:rsidRPr="00732E30">
        <w:rPr>
          <w:rFonts w:ascii="游ゴシック" w:eastAsia="游ゴシック" w:hAnsi="游ゴシック"/>
          <w:sz w:val="24"/>
        </w:rPr>
        <w:t>届</w:t>
      </w:r>
      <w:r w:rsidRPr="00732E30">
        <w:rPr>
          <w:rFonts w:ascii="游ゴシック" w:eastAsia="游ゴシック" w:hAnsi="游ゴシック"/>
          <w:sz w:val="24"/>
        </w:rPr>
        <w:t>が必要な場合は、</w:t>
      </w:r>
      <w:r w:rsidR="00D67477" w:rsidRPr="00732E30">
        <w:rPr>
          <w:rFonts w:ascii="游ゴシック" w:eastAsia="游ゴシック" w:hAnsi="游ゴシック"/>
          <w:sz w:val="24"/>
        </w:rPr>
        <w:t>甲に対し必要書類を揃え、提出する</w:t>
      </w:r>
      <w:r w:rsidRPr="00732E30">
        <w:rPr>
          <w:rFonts w:ascii="游ゴシック" w:eastAsia="游ゴシック" w:hAnsi="游ゴシック"/>
          <w:sz w:val="24"/>
        </w:rPr>
        <w:t>。</w:t>
      </w:r>
    </w:p>
    <w:p w14:paraId="27435DF7" w14:textId="77777777" w:rsidR="00EE29B0" w:rsidRPr="00732E30" w:rsidRDefault="00EE29B0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5E7896E8" w14:textId="77777777" w:rsidR="00EE29B0" w:rsidRPr="00732E30" w:rsidRDefault="00EE29B0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（保菌検査）</w:t>
      </w:r>
    </w:p>
    <w:p w14:paraId="53423BBD" w14:textId="5ACB8159" w:rsidR="00EE29B0" w:rsidRPr="00732E30" w:rsidRDefault="00EE29B0" w:rsidP="003A2302">
      <w:pPr>
        <w:autoSpaceDE w:val="0"/>
        <w:autoSpaceDN w:val="0"/>
        <w:spacing w:line="0" w:lineRule="atLeast"/>
        <w:ind w:left="720" w:hangingChars="300" w:hanging="720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第３条　乙におい</w:t>
      </w:r>
      <w:r w:rsidR="003C530D" w:rsidRPr="00732E30">
        <w:rPr>
          <w:rFonts w:ascii="游ゴシック" w:eastAsia="游ゴシック" w:hAnsi="游ゴシック"/>
          <w:sz w:val="24"/>
        </w:rPr>
        <w:t>て臨時</w:t>
      </w:r>
      <w:r w:rsidR="00193508" w:rsidRPr="00732E30">
        <w:rPr>
          <w:rFonts w:ascii="游ゴシック" w:eastAsia="游ゴシック" w:hAnsi="游ゴシック"/>
          <w:sz w:val="24"/>
        </w:rPr>
        <w:t>出店</w:t>
      </w:r>
      <w:r w:rsidR="003C530D" w:rsidRPr="00732E30">
        <w:rPr>
          <w:rFonts w:ascii="游ゴシック" w:eastAsia="游ゴシック" w:hAnsi="游ゴシック"/>
          <w:sz w:val="24"/>
        </w:rPr>
        <w:t>に携わるすべての従事者は、所轄の保健所において保菌</w:t>
      </w:r>
      <w:r w:rsidRPr="00732E30">
        <w:rPr>
          <w:rFonts w:ascii="游ゴシック" w:eastAsia="游ゴシック" w:hAnsi="游ゴシック"/>
          <w:sz w:val="24"/>
        </w:rPr>
        <w:t>検査等（但し任意）を自主的に行い、事故のないように管理義務を必要とする。</w:t>
      </w:r>
    </w:p>
    <w:p w14:paraId="2EFAAC5C" w14:textId="77777777" w:rsidR="00EE29B0" w:rsidRPr="00732E30" w:rsidRDefault="00EE29B0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61B31212" w14:textId="77777777" w:rsidR="00EE29B0" w:rsidRPr="00732E30" w:rsidRDefault="00EE29B0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（賠償責任）</w:t>
      </w:r>
    </w:p>
    <w:p w14:paraId="2DC935C6" w14:textId="7773DDB9" w:rsidR="00EE29B0" w:rsidRPr="00732E30" w:rsidRDefault="00EE29B0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第４条　乙の臨時</w:t>
      </w:r>
      <w:r w:rsidR="00193508" w:rsidRPr="00732E30">
        <w:rPr>
          <w:rFonts w:ascii="游ゴシック" w:eastAsia="游ゴシック" w:hAnsi="游ゴシック"/>
          <w:sz w:val="24"/>
        </w:rPr>
        <w:t>出店</w:t>
      </w:r>
      <w:r w:rsidRPr="00732E30">
        <w:rPr>
          <w:rFonts w:ascii="游ゴシック" w:eastAsia="游ゴシック" w:hAnsi="游ゴシック"/>
          <w:sz w:val="24"/>
        </w:rPr>
        <w:t>において生じた一切の損害については、甲はその責を負わない。</w:t>
      </w:r>
    </w:p>
    <w:p w14:paraId="1B20C2BA" w14:textId="4EAECF82" w:rsidR="00EE29B0" w:rsidRPr="00732E30" w:rsidRDefault="00EE29B0" w:rsidP="003A2302">
      <w:pPr>
        <w:autoSpaceDE w:val="0"/>
        <w:autoSpaceDN w:val="0"/>
        <w:spacing w:line="0" w:lineRule="atLeast"/>
        <w:ind w:firstLineChars="200" w:firstLine="480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２　全ての責は乙が負うものとする。</w:t>
      </w:r>
    </w:p>
    <w:p w14:paraId="52DB0C39" w14:textId="77777777" w:rsidR="00EE29B0" w:rsidRPr="00732E30" w:rsidRDefault="00EE29B0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3870B874" w14:textId="77777777" w:rsidR="00EE29B0" w:rsidRPr="00732E30" w:rsidRDefault="00EE29B0" w:rsidP="003A2302">
      <w:pPr>
        <w:autoSpaceDE w:val="0"/>
        <w:autoSpaceDN w:val="0"/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以上の契約締結の証として、この証書２通を作成し、甲・乙記名捺印の上、各自１通を保有する。</w:t>
      </w:r>
    </w:p>
    <w:p w14:paraId="57611A7F" w14:textId="77777777" w:rsidR="00EE29B0" w:rsidRPr="00732E30" w:rsidRDefault="00EE29B0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43426A9B" w14:textId="77777777" w:rsidR="00EE29B0" w:rsidRPr="00732E30" w:rsidRDefault="00EE29B0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6600886F" w14:textId="43183E97" w:rsidR="00EE29B0" w:rsidRPr="00732E30" w:rsidRDefault="00937512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令和</w:t>
      </w:r>
      <w:r w:rsidR="00D4423C">
        <w:rPr>
          <w:rFonts w:ascii="游ゴシック" w:eastAsia="游ゴシック" w:hAnsi="游ゴシック" w:hint="eastAsia"/>
          <w:sz w:val="24"/>
        </w:rPr>
        <w:t>8</w:t>
      </w:r>
      <w:r w:rsidR="00D928A1" w:rsidRPr="00732E30">
        <w:rPr>
          <w:rFonts w:ascii="游ゴシック" w:eastAsia="游ゴシック" w:hAnsi="游ゴシック"/>
          <w:sz w:val="24"/>
        </w:rPr>
        <w:t>年</w:t>
      </w:r>
      <w:r w:rsidR="003A2302">
        <w:rPr>
          <w:rFonts w:ascii="游ゴシック" w:eastAsia="游ゴシック" w:hAnsi="游ゴシック" w:hint="eastAsia"/>
          <w:sz w:val="24"/>
        </w:rPr>
        <w:t xml:space="preserve">　　</w:t>
      </w:r>
      <w:r w:rsidR="00EE29B0" w:rsidRPr="00732E30">
        <w:rPr>
          <w:rFonts w:ascii="游ゴシック" w:eastAsia="游ゴシック" w:hAnsi="游ゴシック"/>
          <w:sz w:val="24"/>
        </w:rPr>
        <w:t>月　　日</w:t>
      </w:r>
    </w:p>
    <w:p w14:paraId="24734639" w14:textId="77777777" w:rsidR="008B47A3" w:rsidRPr="00732E30" w:rsidRDefault="008B47A3" w:rsidP="008B47A3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 xml:space="preserve">　　　　　　　　　　　　　　　　</w:t>
      </w:r>
      <w:r w:rsidRPr="00324736">
        <w:rPr>
          <w:rFonts w:ascii="游ゴシック" w:eastAsia="游ゴシック" w:hAnsi="游ゴシック"/>
          <w:b/>
          <w:sz w:val="24"/>
        </w:rPr>
        <w:t>甲</w:t>
      </w:r>
      <w:r w:rsidRPr="00732E30">
        <w:rPr>
          <w:rFonts w:ascii="游ゴシック" w:eastAsia="游ゴシック" w:hAnsi="游ゴシック"/>
          <w:sz w:val="24"/>
        </w:rPr>
        <w:t xml:space="preserve">　山口県熊毛郡上関町大字室津904-15</w:t>
      </w:r>
    </w:p>
    <w:p w14:paraId="7559C9C7" w14:textId="77777777" w:rsidR="008B47A3" w:rsidRPr="00732E30" w:rsidRDefault="008B47A3" w:rsidP="008B47A3">
      <w:pPr>
        <w:wordWrap w:val="0"/>
        <w:autoSpaceDE w:val="0"/>
        <w:autoSpaceDN w:val="0"/>
        <w:spacing w:line="0" w:lineRule="atLeast"/>
        <w:ind w:right="240"/>
        <w:jc w:val="righ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上関町観光協会</w:t>
      </w:r>
      <w:r>
        <w:rPr>
          <w:rFonts w:ascii="游ゴシック" w:eastAsia="游ゴシック" w:hAnsi="游ゴシック" w:hint="eastAsia"/>
          <w:sz w:val="24"/>
        </w:rPr>
        <w:t xml:space="preserve">　</w:t>
      </w:r>
      <w:r w:rsidRPr="00732E30">
        <w:rPr>
          <w:rFonts w:ascii="游ゴシック" w:eastAsia="游ゴシック" w:hAnsi="游ゴシック"/>
          <w:sz w:val="24"/>
        </w:rPr>
        <w:t>会長　濵田　憲昭</w:t>
      </w:r>
      <w:r>
        <w:rPr>
          <w:rFonts w:ascii="游ゴシック" w:eastAsia="游ゴシック" w:hAnsi="游ゴシック" w:hint="eastAsia"/>
          <w:sz w:val="24"/>
        </w:rPr>
        <w:t xml:space="preserve">　　　</w:t>
      </w:r>
    </w:p>
    <w:p w14:paraId="109EC5AA" w14:textId="77777777" w:rsidR="008B47A3" w:rsidRPr="00732E30" w:rsidRDefault="008B47A3" w:rsidP="008B47A3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 xml:space="preserve">　　　　　　　　　　　　　　　　</w:t>
      </w:r>
    </w:p>
    <w:p w14:paraId="3611D3AA" w14:textId="77777777" w:rsidR="008B47A3" w:rsidRPr="00324736" w:rsidRDefault="008B47A3" w:rsidP="008B47A3">
      <w:pPr>
        <w:autoSpaceDE w:val="0"/>
        <w:autoSpaceDN w:val="0"/>
        <w:spacing w:line="0" w:lineRule="atLeast"/>
        <w:rPr>
          <w:rFonts w:ascii="游ゴシック" w:eastAsia="游ゴシック" w:hAnsi="游ゴシック"/>
          <w:b/>
          <w:sz w:val="24"/>
        </w:rPr>
      </w:pPr>
      <w:r w:rsidRPr="00732E30">
        <w:rPr>
          <w:rFonts w:ascii="游ゴシック" w:eastAsia="游ゴシック" w:hAnsi="游ゴシック"/>
          <w:sz w:val="24"/>
        </w:rPr>
        <w:t xml:space="preserve">　　　　　　　　　　　　　　　　</w:t>
      </w:r>
      <w:r w:rsidRPr="00324736">
        <w:rPr>
          <w:rFonts w:ascii="游ゴシック" w:eastAsia="游ゴシック" w:hAnsi="游ゴシック"/>
          <w:b/>
          <w:sz w:val="24"/>
        </w:rPr>
        <w:t xml:space="preserve">乙　</w:t>
      </w:r>
    </w:p>
    <w:p w14:paraId="24D53CFD" w14:textId="23916F15" w:rsidR="008B47A3" w:rsidRDefault="008B47A3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1D5F42CF" w14:textId="64F1F07B" w:rsidR="008B47A3" w:rsidRDefault="008B47A3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30A382B7" w14:textId="0BDA6CC4" w:rsidR="008B47A3" w:rsidRDefault="008B47A3">
      <w:pPr>
        <w:widowControl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/>
          <w:sz w:val="24"/>
        </w:rPr>
        <w:br w:type="page"/>
      </w:r>
    </w:p>
    <w:p w14:paraId="3D33B11C" w14:textId="5E83E1CB" w:rsidR="001A5ABE" w:rsidRPr="00700D67" w:rsidRDefault="001A5ABE" w:rsidP="00732E30">
      <w:pPr>
        <w:autoSpaceDE w:val="0"/>
        <w:autoSpaceDN w:val="0"/>
        <w:spacing w:line="0" w:lineRule="atLeast"/>
        <w:jc w:val="center"/>
        <w:rPr>
          <w:rFonts w:ascii="游ゴシック" w:eastAsia="游ゴシック" w:hAnsi="游ゴシック"/>
          <w:b/>
          <w:sz w:val="36"/>
        </w:rPr>
      </w:pPr>
      <w:r w:rsidRPr="00700D67">
        <w:rPr>
          <w:rFonts w:ascii="游ゴシック" w:eastAsia="游ゴシック" w:hAnsi="游ゴシック"/>
          <w:b/>
          <w:sz w:val="36"/>
        </w:rPr>
        <w:lastRenderedPageBreak/>
        <w:t>臨時</w:t>
      </w:r>
      <w:r w:rsidR="00193508" w:rsidRPr="00700D67">
        <w:rPr>
          <w:rFonts w:ascii="游ゴシック" w:eastAsia="游ゴシック" w:hAnsi="游ゴシック"/>
          <w:b/>
          <w:sz w:val="36"/>
        </w:rPr>
        <w:t>出店</w:t>
      </w:r>
      <w:r w:rsidRPr="00700D67">
        <w:rPr>
          <w:rFonts w:ascii="游ゴシック" w:eastAsia="游ゴシック" w:hAnsi="游ゴシック"/>
          <w:b/>
          <w:sz w:val="36"/>
        </w:rPr>
        <w:t>に係る契約書</w:t>
      </w:r>
    </w:p>
    <w:p w14:paraId="031E4755" w14:textId="018B79D4" w:rsidR="001A5ABE" w:rsidRPr="00732E30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b/>
          <w:sz w:val="24"/>
        </w:rPr>
      </w:pPr>
    </w:p>
    <w:p w14:paraId="5ECD6DB7" w14:textId="77777777" w:rsidR="003E4F04" w:rsidRPr="00732E30" w:rsidRDefault="003E4F04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3BA33848" w14:textId="2B4C93FB" w:rsidR="001A5ABE" w:rsidRPr="00732E30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 xml:space="preserve">　主催者　上関町観光協会</w:t>
      </w:r>
      <w:r w:rsidR="00D8431E" w:rsidRPr="00732E30">
        <w:rPr>
          <w:rFonts w:ascii="游ゴシック" w:eastAsia="游ゴシック" w:hAnsi="游ゴシック"/>
          <w:sz w:val="24"/>
        </w:rPr>
        <w:t xml:space="preserve"> </w:t>
      </w:r>
      <w:r w:rsidRPr="00732E30">
        <w:rPr>
          <w:rFonts w:ascii="游ゴシック" w:eastAsia="游ゴシック" w:hAnsi="游ゴシック"/>
          <w:sz w:val="24"/>
        </w:rPr>
        <w:t>会長</w:t>
      </w:r>
      <w:r w:rsidR="00D8431E" w:rsidRPr="00732E30">
        <w:rPr>
          <w:rFonts w:ascii="游ゴシック" w:eastAsia="游ゴシック" w:hAnsi="游ゴシック"/>
          <w:sz w:val="24"/>
        </w:rPr>
        <w:t xml:space="preserve"> </w:t>
      </w:r>
      <w:r w:rsidRPr="00732E30">
        <w:rPr>
          <w:rFonts w:ascii="游ゴシック" w:eastAsia="游ゴシック" w:hAnsi="游ゴシック"/>
          <w:sz w:val="24"/>
        </w:rPr>
        <w:t>濵田憲昭（以下｢甲｣という。）が開催する</w:t>
      </w:r>
      <w:r w:rsidR="00700D67">
        <w:rPr>
          <w:rFonts w:ascii="游ゴシック" w:eastAsia="游ゴシック" w:hAnsi="游ゴシック" w:hint="eastAsia"/>
          <w:sz w:val="24"/>
        </w:rPr>
        <w:t>「</w:t>
      </w:r>
      <w:r w:rsidRPr="00732E30">
        <w:rPr>
          <w:rFonts w:ascii="游ゴシック" w:eastAsia="游ゴシック" w:hAnsi="游ゴシック"/>
          <w:sz w:val="24"/>
        </w:rPr>
        <w:t>第</w:t>
      </w:r>
      <w:r w:rsidR="002B06B5">
        <w:rPr>
          <w:rFonts w:ascii="游ゴシック" w:eastAsia="游ゴシック" w:hAnsi="游ゴシック" w:hint="eastAsia"/>
          <w:sz w:val="24"/>
        </w:rPr>
        <w:t>14</w:t>
      </w:r>
      <w:r w:rsidRPr="00732E30">
        <w:rPr>
          <w:rFonts w:ascii="游ゴシック" w:eastAsia="游ゴシック" w:hAnsi="游ゴシック"/>
          <w:sz w:val="24"/>
        </w:rPr>
        <w:t>回城山歴史公園桜まつり</w:t>
      </w:r>
      <w:r w:rsidR="00700D67">
        <w:rPr>
          <w:rFonts w:ascii="游ゴシック" w:eastAsia="游ゴシック" w:hAnsi="游ゴシック" w:hint="eastAsia"/>
          <w:sz w:val="24"/>
        </w:rPr>
        <w:t>」</w:t>
      </w:r>
      <w:r w:rsidRPr="00732E30">
        <w:rPr>
          <w:rFonts w:ascii="游ゴシック" w:eastAsia="游ゴシック" w:hAnsi="游ゴシック"/>
          <w:sz w:val="24"/>
        </w:rPr>
        <w:t>の会場において、出店販売する事業所・個人及び団体（以下｢乙｣という。）は以下の項目について臨時</w:t>
      </w:r>
      <w:r w:rsidR="00193508" w:rsidRPr="00732E30">
        <w:rPr>
          <w:rFonts w:ascii="游ゴシック" w:eastAsia="游ゴシック" w:hAnsi="游ゴシック"/>
          <w:sz w:val="24"/>
        </w:rPr>
        <w:t>出店</w:t>
      </w:r>
      <w:r w:rsidRPr="00732E30">
        <w:rPr>
          <w:rFonts w:ascii="游ゴシック" w:eastAsia="游ゴシック" w:hAnsi="游ゴシック"/>
          <w:sz w:val="24"/>
        </w:rPr>
        <w:t>に係る契約を締結する。</w:t>
      </w:r>
    </w:p>
    <w:p w14:paraId="7FB30908" w14:textId="77777777" w:rsidR="001A5ABE" w:rsidRPr="00732E30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126E77D0" w14:textId="77777777" w:rsidR="001A5ABE" w:rsidRPr="00732E30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（実施期日）</w:t>
      </w:r>
    </w:p>
    <w:p w14:paraId="4D0ABF2A" w14:textId="46DF0AA4" w:rsidR="001A5ABE" w:rsidRPr="00732E30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第１条　臨時</w:t>
      </w:r>
      <w:r w:rsidR="00193508" w:rsidRPr="00732E30">
        <w:rPr>
          <w:rFonts w:ascii="游ゴシック" w:eastAsia="游ゴシック" w:hAnsi="游ゴシック"/>
          <w:sz w:val="24"/>
        </w:rPr>
        <w:t>出店</w:t>
      </w:r>
      <w:r w:rsidRPr="00732E30">
        <w:rPr>
          <w:rFonts w:ascii="游ゴシック" w:eastAsia="游ゴシック" w:hAnsi="游ゴシック"/>
          <w:sz w:val="24"/>
        </w:rPr>
        <w:t>の実施期日は、</w:t>
      </w:r>
      <w:r w:rsidRPr="00700D67">
        <w:rPr>
          <w:rFonts w:ascii="游ゴシック" w:eastAsia="游ゴシック" w:hAnsi="游ゴシック"/>
          <w:b/>
          <w:sz w:val="28"/>
        </w:rPr>
        <w:t>令和</w:t>
      </w:r>
      <w:r w:rsidR="002B06B5">
        <w:rPr>
          <w:rFonts w:ascii="游ゴシック" w:eastAsia="游ゴシック" w:hAnsi="游ゴシック" w:hint="eastAsia"/>
          <w:b/>
          <w:sz w:val="28"/>
        </w:rPr>
        <w:t>8</w:t>
      </w:r>
      <w:r w:rsidRPr="00700D67">
        <w:rPr>
          <w:rFonts w:ascii="游ゴシック" w:eastAsia="游ゴシック" w:hAnsi="游ゴシック"/>
          <w:b/>
          <w:sz w:val="28"/>
        </w:rPr>
        <w:t>年</w:t>
      </w:r>
      <w:r w:rsidR="00EC1AEA">
        <w:rPr>
          <w:rFonts w:ascii="游ゴシック" w:eastAsia="游ゴシック" w:hAnsi="游ゴシック" w:hint="eastAsia"/>
          <w:b/>
          <w:sz w:val="28"/>
        </w:rPr>
        <w:t xml:space="preserve">　　</w:t>
      </w:r>
      <w:r w:rsidRPr="00700D67">
        <w:rPr>
          <w:rFonts w:ascii="游ゴシック" w:eastAsia="游ゴシック" w:hAnsi="游ゴシック"/>
          <w:b/>
          <w:sz w:val="28"/>
        </w:rPr>
        <w:t>月</w:t>
      </w:r>
      <w:r w:rsidR="00EC1AEA">
        <w:rPr>
          <w:rFonts w:ascii="游ゴシック" w:eastAsia="游ゴシック" w:hAnsi="游ゴシック" w:hint="eastAsia"/>
          <w:b/>
          <w:sz w:val="28"/>
        </w:rPr>
        <w:t xml:space="preserve">　　</w:t>
      </w:r>
      <w:r w:rsidRPr="00700D67">
        <w:rPr>
          <w:rFonts w:ascii="游ゴシック" w:eastAsia="游ゴシック" w:hAnsi="游ゴシック"/>
          <w:b/>
          <w:sz w:val="28"/>
        </w:rPr>
        <w:t>日～</w:t>
      </w:r>
      <w:r w:rsidR="00EC1AEA">
        <w:rPr>
          <w:rFonts w:ascii="游ゴシック" w:eastAsia="游ゴシック" w:hAnsi="游ゴシック" w:hint="eastAsia"/>
          <w:b/>
          <w:sz w:val="28"/>
        </w:rPr>
        <w:t xml:space="preserve">　　</w:t>
      </w:r>
      <w:r w:rsidRPr="00700D67">
        <w:rPr>
          <w:rFonts w:ascii="游ゴシック" w:eastAsia="游ゴシック" w:hAnsi="游ゴシック"/>
          <w:b/>
          <w:sz w:val="28"/>
        </w:rPr>
        <w:t>月</w:t>
      </w:r>
      <w:r w:rsidR="00EC1AEA">
        <w:rPr>
          <w:rFonts w:ascii="游ゴシック" w:eastAsia="游ゴシック" w:hAnsi="游ゴシック" w:hint="eastAsia"/>
          <w:b/>
          <w:sz w:val="28"/>
        </w:rPr>
        <w:t xml:space="preserve">　　</w:t>
      </w:r>
      <w:r w:rsidRPr="00700D67">
        <w:rPr>
          <w:rFonts w:ascii="游ゴシック" w:eastAsia="游ゴシック" w:hAnsi="游ゴシック"/>
          <w:b/>
          <w:sz w:val="28"/>
        </w:rPr>
        <w:t>日</w:t>
      </w:r>
      <w:r w:rsidRPr="00732E30">
        <w:rPr>
          <w:rFonts w:ascii="游ゴシック" w:eastAsia="游ゴシック" w:hAnsi="游ゴシック"/>
          <w:sz w:val="24"/>
        </w:rPr>
        <w:t>とする。</w:t>
      </w:r>
    </w:p>
    <w:p w14:paraId="30549D3A" w14:textId="2C8123A0" w:rsidR="001A5ABE" w:rsidRPr="00732E30" w:rsidRDefault="001A5ABE" w:rsidP="00732E30">
      <w:pPr>
        <w:autoSpaceDE w:val="0"/>
        <w:autoSpaceDN w:val="0"/>
        <w:spacing w:line="0" w:lineRule="atLeast"/>
        <w:ind w:firstLineChars="400" w:firstLine="960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 w:cs="ＭＳ 明朝" w:hint="eastAsia"/>
          <w:sz w:val="24"/>
        </w:rPr>
        <w:t>※</w:t>
      </w:r>
      <w:r w:rsidRPr="00732E30">
        <w:rPr>
          <w:rFonts w:ascii="游ゴシック" w:eastAsia="游ゴシック" w:hAnsi="游ゴシック"/>
          <w:sz w:val="24"/>
        </w:rPr>
        <w:t>このうち出店日は</w:t>
      </w:r>
      <w:r w:rsidRPr="002F4810">
        <w:rPr>
          <w:rFonts w:ascii="游ゴシック" w:eastAsia="游ゴシック" w:hAnsi="游ゴシック"/>
          <w:b/>
          <w:sz w:val="28"/>
        </w:rPr>
        <w:t>【</w:t>
      </w:r>
      <w:r w:rsidR="00EC1AEA">
        <w:rPr>
          <w:rFonts w:ascii="游ゴシック" w:eastAsia="游ゴシック" w:hAnsi="游ゴシック" w:hint="eastAsia"/>
          <w:b/>
          <w:sz w:val="28"/>
        </w:rPr>
        <w:t xml:space="preserve">　　　　　　　　　　　　　　　</w:t>
      </w:r>
      <w:r w:rsidRPr="002F4810">
        <w:rPr>
          <w:rFonts w:ascii="游ゴシック" w:eastAsia="游ゴシック" w:hAnsi="游ゴシック"/>
          <w:b/>
          <w:sz w:val="28"/>
        </w:rPr>
        <w:t>】</w:t>
      </w:r>
    </w:p>
    <w:p w14:paraId="39209449" w14:textId="4D5966BC" w:rsidR="001A5ABE" w:rsidRPr="00732E30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（臨時</w:t>
      </w:r>
      <w:r w:rsidR="00193508" w:rsidRPr="00732E30">
        <w:rPr>
          <w:rFonts w:ascii="游ゴシック" w:eastAsia="游ゴシック" w:hAnsi="游ゴシック"/>
          <w:sz w:val="24"/>
        </w:rPr>
        <w:t>出店</w:t>
      </w:r>
      <w:r w:rsidRPr="00732E30">
        <w:rPr>
          <w:rFonts w:ascii="游ゴシック" w:eastAsia="游ゴシック" w:hAnsi="游ゴシック"/>
          <w:sz w:val="24"/>
        </w:rPr>
        <w:t>届）</w:t>
      </w:r>
    </w:p>
    <w:p w14:paraId="31E582AC" w14:textId="548D2047" w:rsidR="001A5ABE" w:rsidRPr="00732E30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第２条　乙において臨時</w:t>
      </w:r>
      <w:r w:rsidR="00193508" w:rsidRPr="00732E30">
        <w:rPr>
          <w:rFonts w:ascii="游ゴシック" w:eastAsia="游ゴシック" w:hAnsi="游ゴシック"/>
          <w:sz w:val="24"/>
        </w:rPr>
        <w:t>出店</w:t>
      </w:r>
      <w:r w:rsidRPr="00732E30">
        <w:rPr>
          <w:rFonts w:ascii="游ゴシック" w:eastAsia="游ゴシック" w:hAnsi="游ゴシック"/>
          <w:sz w:val="24"/>
        </w:rPr>
        <w:t>届が必要な場合は、甲に対し必要書類を揃え、提出する。</w:t>
      </w:r>
    </w:p>
    <w:p w14:paraId="4CD2C545" w14:textId="77777777" w:rsidR="001A5ABE" w:rsidRPr="00732E30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4CE6B82A" w14:textId="77777777" w:rsidR="001A5ABE" w:rsidRPr="00732E30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（保菌検査）</w:t>
      </w:r>
    </w:p>
    <w:p w14:paraId="4A3403C4" w14:textId="4AB528E8" w:rsidR="001A5ABE" w:rsidRPr="00732E30" w:rsidRDefault="001A5ABE" w:rsidP="003A2302">
      <w:pPr>
        <w:autoSpaceDE w:val="0"/>
        <w:autoSpaceDN w:val="0"/>
        <w:spacing w:line="0" w:lineRule="atLeast"/>
        <w:ind w:left="720" w:hangingChars="300" w:hanging="720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第３条　乙において臨時</w:t>
      </w:r>
      <w:r w:rsidR="00193508" w:rsidRPr="00732E30">
        <w:rPr>
          <w:rFonts w:ascii="游ゴシック" w:eastAsia="游ゴシック" w:hAnsi="游ゴシック"/>
          <w:sz w:val="24"/>
        </w:rPr>
        <w:t>出店</w:t>
      </w:r>
      <w:r w:rsidRPr="00732E30">
        <w:rPr>
          <w:rFonts w:ascii="游ゴシック" w:eastAsia="游ゴシック" w:hAnsi="游ゴシック"/>
          <w:sz w:val="24"/>
        </w:rPr>
        <w:t>に携わるすべての従事者は、所轄の保健所において保菌検査等（但し任意）を自主的に行い、事故のないように管理義務を必要とする。</w:t>
      </w:r>
    </w:p>
    <w:p w14:paraId="48814E3E" w14:textId="77777777" w:rsidR="001A5ABE" w:rsidRPr="00732E30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23A38AC6" w14:textId="77777777" w:rsidR="001A5ABE" w:rsidRPr="00732E30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（賠償責任）</w:t>
      </w:r>
    </w:p>
    <w:p w14:paraId="540F9722" w14:textId="008D33CA" w:rsidR="001A5ABE" w:rsidRPr="00732E30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第４条　乙の臨時</w:t>
      </w:r>
      <w:r w:rsidR="00193508" w:rsidRPr="00732E30">
        <w:rPr>
          <w:rFonts w:ascii="游ゴシック" w:eastAsia="游ゴシック" w:hAnsi="游ゴシック"/>
          <w:sz w:val="24"/>
        </w:rPr>
        <w:t>出店</w:t>
      </w:r>
      <w:r w:rsidRPr="00732E30">
        <w:rPr>
          <w:rFonts w:ascii="游ゴシック" w:eastAsia="游ゴシック" w:hAnsi="游ゴシック"/>
          <w:sz w:val="24"/>
        </w:rPr>
        <w:t>において生じた一切の損害については、甲はその責を負わない。</w:t>
      </w:r>
    </w:p>
    <w:p w14:paraId="7525DEF2" w14:textId="235B95C8" w:rsidR="001A5ABE" w:rsidRPr="00732E30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 xml:space="preserve">　</w:t>
      </w:r>
      <w:r w:rsidR="003A2302">
        <w:rPr>
          <w:rFonts w:ascii="游ゴシック" w:eastAsia="游ゴシック" w:hAnsi="游ゴシック" w:hint="eastAsia"/>
          <w:sz w:val="24"/>
        </w:rPr>
        <w:t xml:space="preserve">　</w:t>
      </w:r>
      <w:r w:rsidRPr="00732E30">
        <w:rPr>
          <w:rFonts w:ascii="游ゴシック" w:eastAsia="游ゴシック" w:hAnsi="游ゴシック"/>
          <w:sz w:val="24"/>
        </w:rPr>
        <w:t>２　全ての責は乙が負うものとする。</w:t>
      </w:r>
    </w:p>
    <w:p w14:paraId="48E6E3D2" w14:textId="77777777" w:rsidR="001A5ABE" w:rsidRPr="00732E30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5CBEDD82" w14:textId="77777777" w:rsidR="001A5ABE" w:rsidRPr="00732E30" w:rsidRDefault="001A5ABE" w:rsidP="003A2302">
      <w:pPr>
        <w:autoSpaceDE w:val="0"/>
        <w:autoSpaceDN w:val="0"/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以上の契約締結の証として、この証書２通を作成し、甲・乙記名捺印の上、各自１通を保有する。</w:t>
      </w:r>
    </w:p>
    <w:p w14:paraId="2144A57C" w14:textId="77777777" w:rsidR="001A5ABE" w:rsidRPr="00732E30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618D570B" w14:textId="77777777" w:rsidR="001A5ABE" w:rsidRPr="00732E30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06512867" w14:textId="3A506638" w:rsidR="001A5ABE" w:rsidRPr="00732E30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令和</w:t>
      </w:r>
      <w:r w:rsidR="00D4423C">
        <w:rPr>
          <w:rFonts w:ascii="游ゴシック" w:eastAsia="游ゴシック" w:hAnsi="游ゴシック" w:hint="eastAsia"/>
          <w:sz w:val="24"/>
        </w:rPr>
        <w:t>8</w:t>
      </w:r>
      <w:r w:rsidRPr="00732E30">
        <w:rPr>
          <w:rFonts w:ascii="游ゴシック" w:eastAsia="游ゴシック" w:hAnsi="游ゴシック"/>
          <w:sz w:val="24"/>
        </w:rPr>
        <w:t>年　　月</w:t>
      </w:r>
      <w:r w:rsidR="002F4810">
        <w:rPr>
          <w:rFonts w:ascii="游ゴシック" w:eastAsia="游ゴシック" w:hAnsi="游ゴシック" w:hint="eastAsia"/>
          <w:sz w:val="24"/>
        </w:rPr>
        <w:t xml:space="preserve">　　</w:t>
      </w:r>
      <w:r w:rsidRPr="00732E30">
        <w:rPr>
          <w:rFonts w:ascii="游ゴシック" w:eastAsia="游ゴシック" w:hAnsi="游ゴシック"/>
          <w:sz w:val="24"/>
        </w:rPr>
        <w:t>日</w:t>
      </w:r>
    </w:p>
    <w:p w14:paraId="72879E01" w14:textId="6A92D24B" w:rsidR="001A5ABE" w:rsidRPr="00732E30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 xml:space="preserve">　　　　　　　　　　　　　　　　</w:t>
      </w:r>
      <w:r w:rsidRPr="00324736">
        <w:rPr>
          <w:rFonts w:ascii="游ゴシック" w:eastAsia="游ゴシック" w:hAnsi="游ゴシック"/>
          <w:b/>
          <w:sz w:val="24"/>
        </w:rPr>
        <w:t>甲</w:t>
      </w:r>
      <w:r w:rsidRPr="00732E30">
        <w:rPr>
          <w:rFonts w:ascii="游ゴシック" w:eastAsia="游ゴシック" w:hAnsi="游ゴシック"/>
          <w:sz w:val="24"/>
        </w:rPr>
        <w:t xml:space="preserve">　山口県熊毛郡上関町大字室津904-15</w:t>
      </w:r>
    </w:p>
    <w:p w14:paraId="4E10A6A1" w14:textId="33F6173A" w:rsidR="001A5ABE" w:rsidRPr="00732E30" w:rsidRDefault="001A5ABE" w:rsidP="008B47A3">
      <w:pPr>
        <w:wordWrap w:val="0"/>
        <w:autoSpaceDE w:val="0"/>
        <w:autoSpaceDN w:val="0"/>
        <w:spacing w:line="0" w:lineRule="atLeast"/>
        <w:ind w:right="240"/>
        <w:jc w:val="righ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上関町観光協会</w:t>
      </w:r>
      <w:r w:rsidR="008B47A3">
        <w:rPr>
          <w:rFonts w:ascii="游ゴシック" w:eastAsia="游ゴシック" w:hAnsi="游ゴシック" w:hint="eastAsia"/>
          <w:sz w:val="24"/>
        </w:rPr>
        <w:t xml:space="preserve">　</w:t>
      </w:r>
      <w:r w:rsidRPr="00732E30">
        <w:rPr>
          <w:rFonts w:ascii="游ゴシック" w:eastAsia="游ゴシック" w:hAnsi="游ゴシック"/>
          <w:sz w:val="24"/>
        </w:rPr>
        <w:t>会長　濵田　憲昭</w:t>
      </w:r>
      <w:r w:rsidR="008B47A3">
        <w:rPr>
          <w:rFonts w:ascii="游ゴシック" w:eastAsia="游ゴシック" w:hAnsi="游ゴシック" w:hint="eastAsia"/>
          <w:sz w:val="24"/>
        </w:rPr>
        <w:t xml:space="preserve">　　　</w:t>
      </w:r>
    </w:p>
    <w:p w14:paraId="6FD556F0" w14:textId="1D9A71F2" w:rsidR="001A5ABE" w:rsidRPr="00732E30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 xml:space="preserve">　　　　　　　　　　　　　　　　</w:t>
      </w:r>
    </w:p>
    <w:p w14:paraId="667516F8" w14:textId="49121D91" w:rsidR="001A5ABE" w:rsidRPr="00324736" w:rsidRDefault="001A5ABE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b/>
          <w:sz w:val="24"/>
        </w:rPr>
      </w:pPr>
      <w:r w:rsidRPr="00732E30">
        <w:rPr>
          <w:rFonts w:ascii="游ゴシック" w:eastAsia="游ゴシック" w:hAnsi="游ゴシック"/>
          <w:sz w:val="24"/>
        </w:rPr>
        <w:t xml:space="preserve">　　　　　　　　　　　　　　　　</w:t>
      </w:r>
      <w:r w:rsidRPr="00324736">
        <w:rPr>
          <w:rFonts w:ascii="游ゴシック" w:eastAsia="游ゴシック" w:hAnsi="游ゴシック"/>
          <w:b/>
          <w:sz w:val="24"/>
        </w:rPr>
        <w:t xml:space="preserve">乙　</w:t>
      </w:r>
    </w:p>
    <w:p w14:paraId="12A09044" w14:textId="0D0C0CF4" w:rsidR="00A24615" w:rsidRDefault="00A24615" w:rsidP="00732E30">
      <w:pPr>
        <w:widowControl/>
        <w:spacing w:line="0" w:lineRule="atLeast"/>
        <w:rPr>
          <w:rFonts w:ascii="游ゴシック" w:eastAsia="游ゴシック" w:hAnsi="游ゴシック"/>
          <w:sz w:val="24"/>
        </w:rPr>
      </w:pPr>
    </w:p>
    <w:p w14:paraId="2259B2ED" w14:textId="5AAA1762" w:rsidR="008B47A3" w:rsidRPr="00732E30" w:rsidRDefault="008B47A3" w:rsidP="00732E30">
      <w:pPr>
        <w:widowControl/>
        <w:spacing w:line="0" w:lineRule="atLeast"/>
        <w:rPr>
          <w:rFonts w:ascii="游ゴシック" w:eastAsia="游ゴシック" w:hAnsi="游ゴシック"/>
          <w:sz w:val="24"/>
        </w:rPr>
      </w:pPr>
    </w:p>
    <w:p w14:paraId="5649CC83" w14:textId="67FF0147" w:rsidR="008B47A3" w:rsidRDefault="008B47A3">
      <w:pPr>
        <w:widowControl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/>
          <w:sz w:val="24"/>
        </w:rPr>
        <w:br w:type="page"/>
      </w:r>
    </w:p>
    <w:p w14:paraId="671D9B98" w14:textId="48646DDF" w:rsidR="00D67477" w:rsidRPr="008B47A3" w:rsidRDefault="00D67477" w:rsidP="00732E30">
      <w:pPr>
        <w:autoSpaceDE w:val="0"/>
        <w:autoSpaceDN w:val="0"/>
        <w:spacing w:line="0" w:lineRule="atLeast"/>
        <w:jc w:val="center"/>
        <w:rPr>
          <w:rFonts w:ascii="游ゴシック" w:eastAsia="游ゴシック" w:hAnsi="游ゴシック"/>
          <w:b/>
          <w:color w:val="FF0000"/>
          <w:sz w:val="36"/>
        </w:rPr>
      </w:pPr>
      <w:r w:rsidRPr="008B47A3">
        <w:rPr>
          <w:rFonts w:ascii="游ゴシック" w:eastAsia="游ゴシック" w:hAnsi="游ゴシック"/>
          <w:b/>
          <w:sz w:val="36"/>
        </w:rPr>
        <w:lastRenderedPageBreak/>
        <w:t>臨時</w:t>
      </w:r>
      <w:r w:rsidR="00193508" w:rsidRPr="008B47A3">
        <w:rPr>
          <w:rFonts w:ascii="游ゴシック" w:eastAsia="游ゴシック" w:hAnsi="游ゴシック"/>
          <w:b/>
          <w:sz w:val="36"/>
        </w:rPr>
        <w:t>出店</w:t>
      </w:r>
      <w:r w:rsidR="00531634">
        <w:rPr>
          <w:rFonts w:ascii="游ゴシック" w:eastAsia="游ゴシック" w:hAnsi="游ゴシック" w:hint="eastAsia"/>
          <w:b/>
          <w:sz w:val="36"/>
        </w:rPr>
        <w:t>届</w:t>
      </w:r>
      <w:r w:rsidRPr="008B47A3">
        <w:rPr>
          <w:rFonts w:ascii="游ゴシック" w:eastAsia="游ゴシック" w:hAnsi="游ゴシック"/>
          <w:b/>
          <w:sz w:val="36"/>
        </w:rPr>
        <w:t>に係る契約書</w:t>
      </w:r>
      <w:r w:rsidRPr="008B47A3">
        <w:rPr>
          <w:rFonts w:ascii="游ゴシック" w:eastAsia="游ゴシック" w:hAnsi="游ゴシック"/>
          <w:b/>
          <w:color w:val="FF0000"/>
          <w:sz w:val="36"/>
        </w:rPr>
        <w:t>（例）</w:t>
      </w:r>
    </w:p>
    <w:p w14:paraId="75E6FD51" w14:textId="7F2A7CBB" w:rsidR="00D67477" w:rsidRDefault="00D67477" w:rsidP="008B47A3">
      <w:pPr>
        <w:autoSpaceDE w:val="0"/>
        <w:autoSpaceDN w:val="0"/>
        <w:spacing w:line="0" w:lineRule="atLeast"/>
        <w:rPr>
          <w:rFonts w:ascii="游ゴシック" w:eastAsia="游ゴシック" w:hAnsi="游ゴシック"/>
          <w:b/>
          <w:sz w:val="24"/>
        </w:rPr>
      </w:pPr>
    </w:p>
    <w:p w14:paraId="3311CCC9" w14:textId="77777777" w:rsidR="00EC1AEA" w:rsidRPr="00732E30" w:rsidRDefault="00EC1AEA" w:rsidP="008B47A3">
      <w:pPr>
        <w:autoSpaceDE w:val="0"/>
        <w:autoSpaceDN w:val="0"/>
        <w:spacing w:line="0" w:lineRule="atLeast"/>
        <w:rPr>
          <w:rFonts w:ascii="游ゴシック" w:eastAsia="游ゴシック" w:hAnsi="游ゴシック"/>
          <w:b/>
          <w:sz w:val="24"/>
        </w:rPr>
      </w:pPr>
    </w:p>
    <w:p w14:paraId="39910A3B" w14:textId="2D763A9F" w:rsidR="00D162E6" w:rsidRPr="00732E30" w:rsidRDefault="00D162E6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 xml:space="preserve">　主催者　上関町観光協会</w:t>
      </w:r>
      <w:r w:rsidR="00EC1AEA">
        <w:rPr>
          <w:rFonts w:ascii="游ゴシック" w:eastAsia="游ゴシック" w:hAnsi="游ゴシック" w:hint="eastAsia"/>
          <w:sz w:val="24"/>
        </w:rPr>
        <w:t xml:space="preserve"> </w:t>
      </w:r>
      <w:r w:rsidRPr="00732E30">
        <w:rPr>
          <w:rFonts w:ascii="游ゴシック" w:eastAsia="游ゴシック" w:hAnsi="游ゴシック"/>
          <w:sz w:val="24"/>
        </w:rPr>
        <w:t>会長</w:t>
      </w:r>
      <w:r w:rsidR="00EC1AEA">
        <w:rPr>
          <w:rFonts w:ascii="游ゴシック" w:eastAsia="游ゴシック" w:hAnsi="游ゴシック" w:hint="eastAsia"/>
          <w:sz w:val="24"/>
        </w:rPr>
        <w:t xml:space="preserve"> </w:t>
      </w:r>
      <w:r w:rsidR="009533A3" w:rsidRPr="00732E30">
        <w:rPr>
          <w:rFonts w:ascii="游ゴシック" w:eastAsia="游ゴシック" w:hAnsi="游ゴシック"/>
          <w:sz w:val="24"/>
        </w:rPr>
        <w:t>濵</w:t>
      </w:r>
      <w:r w:rsidRPr="00732E30">
        <w:rPr>
          <w:rFonts w:ascii="游ゴシック" w:eastAsia="游ゴシック" w:hAnsi="游ゴシック"/>
          <w:sz w:val="24"/>
        </w:rPr>
        <w:t>田憲昭（以下｢甲｣という。）が開催する</w:t>
      </w:r>
      <w:r w:rsidR="00EC1AEA">
        <w:rPr>
          <w:rFonts w:ascii="游ゴシック" w:eastAsia="游ゴシック" w:hAnsi="游ゴシック" w:hint="eastAsia"/>
          <w:sz w:val="24"/>
        </w:rPr>
        <w:t>「</w:t>
      </w:r>
      <w:r w:rsidRPr="00732E30">
        <w:rPr>
          <w:rFonts w:ascii="游ゴシック" w:eastAsia="游ゴシック" w:hAnsi="游ゴシック"/>
          <w:sz w:val="24"/>
        </w:rPr>
        <w:t>第</w:t>
      </w:r>
      <w:r w:rsidR="002B06B5">
        <w:rPr>
          <w:rFonts w:ascii="游ゴシック" w:eastAsia="游ゴシック" w:hAnsi="游ゴシック" w:hint="eastAsia"/>
          <w:sz w:val="24"/>
        </w:rPr>
        <w:t>14</w:t>
      </w:r>
      <w:r w:rsidRPr="00732E30">
        <w:rPr>
          <w:rFonts w:ascii="游ゴシック" w:eastAsia="游ゴシック" w:hAnsi="游ゴシック"/>
          <w:sz w:val="24"/>
        </w:rPr>
        <w:t>回城山歴史公園桜まつり</w:t>
      </w:r>
      <w:r w:rsidR="00EC1AEA">
        <w:rPr>
          <w:rFonts w:ascii="游ゴシック" w:eastAsia="游ゴシック" w:hAnsi="游ゴシック" w:hint="eastAsia"/>
          <w:sz w:val="24"/>
        </w:rPr>
        <w:t>」</w:t>
      </w:r>
      <w:r w:rsidRPr="00732E30">
        <w:rPr>
          <w:rFonts w:ascii="游ゴシック" w:eastAsia="游ゴシック" w:hAnsi="游ゴシック"/>
          <w:sz w:val="24"/>
        </w:rPr>
        <w:t>の会場において、出店販売する事業所・個人及び団体（以下｢乙｣という。）は以下の項目について臨時</w:t>
      </w:r>
      <w:r w:rsidR="00193508" w:rsidRPr="00732E30">
        <w:rPr>
          <w:rFonts w:ascii="游ゴシック" w:eastAsia="游ゴシック" w:hAnsi="游ゴシック"/>
          <w:sz w:val="24"/>
        </w:rPr>
        <w:t>出店</w:t>
      </w:r>
      <w:r w:rsidRPr="00732E30">
        <w:rPr>
          <w:rFonts w:ascii="游ゴシック" w:eastAsia="游ゴシック" w:hAnsi="游ゴシック"/>
          <w:sz w:val="24"/>
        </w:rPr>
        <w:t>に係る契約を締結する。</w:t>
      </w:r>
    </w:p>
    <w:p w14:paraId="0C425261" w14:textId="7A39E7AC" w:rsidR="00D67477" w:rsidRPr="00732E30" w:rsidRDefault="00D67477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675EF7A7" w14:textId="7503FA8C" w:rsidR="00D67477" w:rsidRPr="00732E30" w:rsidRDefault="00D67477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（実施期日）</w:t>
      </w:r>
    </w:p>
    <w:p w14:paraId="27A5C989" w14:textId="5BB17550" w:rsidR="00D162E6" w:rsidRPr="00732E30" w:rsidRDefault="00A84FD8" w:rsidP="00EC1AEA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第１条　臨時</w:t>
      </w:r>
      <w:r w:rsidR="00193508" w:rsidRPr="00732E30">
        <w:rPr>
          <w:rFonts w:ascii="游ゴシック" w:eastAsia="游ゴシック" w:hAnsi="游ゴシック"/>
          <w:sz w:val="24"/>
        </w:rPr>
        <w:t>出店</w:t>
      </w:r>
      <w:r w:rsidRPr="00732E30">
        <w:rPr>
          <w:rFonts w:ascii="游ゴシック" w:eastAsia="游ゴシック" w:hAnsi="游ゴシック"/>
          <w:sz w:val="24"/>
        </w:rPr>
        <w:t>の実施期日は、</w:t>
      </w:r>
      <w:r w:rsidR="00D162E6" w:rsidRPr="00734D3F">
        <w:rPr>
          <w:rFonts w:ascii="游ゴシック" w:eastAsia="游ゴシック" w:hAnsi="游ゴシック"/>
          <w:b/>
          <w:color w:val="FF0000"/>
          <w:sz w:val="28"/>
        </w:rPr>
        <w:t>令和</w:t>
      </w:r>
      <w:r w:rsidR="002B06B5">
        <w:rPr>
          <w:rFonts w:ascii="游ゴシック" w:eastAsia="游ゴシック" w:hAnsi="游ゴシック" w:hint="eastAsia"/>
          <w:b/>
          <w:color w:val="FF0000"/>
          <w:sz w:val="28"/>
        </w:rPr>
        <w:t>8</w:t>
      </w:r>
      <w:r w:rsidR="00D162E6" w:rsidRPr="00734D3F">
        <w:rPr>
          <w:rFonts w:ascii="游ゴシック" w:eastAsia="游ゴシック" w:hAnsi="游ゴシック"/>
          <w:b/>
          <w:color w:val="FF0000"/>
          <w:sz w:val="28"/>
        </w:rPr>
        <w:t>年</w:t>
      </w:r>
      <w:r w:rsidR="00EC1AEA" w:rsidRPr="00734D3F">
        <w:rPr>
          <w:rFonts w:ascii="游ゴシック" w:eastAsia="游ゴシック" w:hAnsi="游ゴシック" w:hint="eastAsia"/>
          <w:b/>
          <w:color w:val="FF0000"/>
          <w:sz w:val="28"/>
        </w:rPr>
        <w:t>○○</w:t>
      </w:r>
      <w:r w:rsidR="00D162E6" w:rsidRPr="00734D3F">
        <w:rPr>
          <w:rFonts w:ascii="游ゴシック" w:eastAsia="游ゴシック" w:hAnsi="游ゴシック"/>
          <w:b/>
          <w:color w:val="FF0000"/>
          <w:sz w:val="28"/>
        </w:rPr>
        <w:t>月</w:t>
      </w:r>
      <w:r w:rsidR="00EC1AEA" w:rsidRPr="00734D3F">
        <w:rPr>
          <w:rFonts w:ascii="游ゴシック" w:eastAsia="游ゴシック" w:hAnsi="游ゴシック" w:hint="eastAsia"/>
          <w:b/>
          <w:color w:val="FF0000"/>
          <w:sz w:val="28"/>
        </w:rPr>
        <w:t>○○</w:t>
      </w:r>
      <w:r w:rsidR="00D162E6" w:rsidRPr="00734D3F">
        <w:rPr>
          <w:rFonts w:ascii="游ゴシック" w:eastAsia="游ゴシック" w:hAnsi="游ゴシック"/>
          <w:b/>
          <w:color w:val="FF0000"/>
          <w:sz w:val="28"/>
        </w:rPr>
        <w:t xml:space="preserve">日～ </w:t>
      </w:r>
      <w:r w:rsidR="00734D3F" w:rsidRPr="00734D3F">
        <w:rPr>
          <w:rFonts w:ascii="游ゴシック" w:eastAsia="游ゴシック" w:hAnsi="游ゴシック" w:hint="eastAsia"/>
          <w:b/>
          <w:color w:val="FF0000"/>
          <w:sz w:val="28"/>
        </w:rPr>
        <w:t>○○</w:t>
      </w:r>
      <w:r w:rsidR="00734D3F" w:rsidRPr="00734D3F">
        <w:rPr>
          <w:rFonts w:ascii="游ゴシック" w:eastAsia="游ゴシック" w:hAnsi="游ゴシック"/>
          <w:b/>
          <w:color w:val="FF0000"/>
          <w:sz w:val="28"/>
        </w:rPr>
        <w:t>月</w:t>
      </w:r>
      <w:r w:rsidR="00734D3F" w:rsidRPr="00734D3F">
        <w:rPr>
          <w:rFonts w:ascii="游ゴシック" w:eastAsia="游ゴシック" w:hAnsi="游ゴシック" w:hint="eastAsia"/>
          <w:b/>
          <w:color w:val="FF0000"/>
          <w:sz w:val="28"/>
        </w:rPr>
        <w:t>○○</w:t>
      </w:r>
      <w:r w:rsidR="00734D3F" w:rsidRPr="00734D3F">
        <w:rPr>
          <w:rFonts w:ascii="游ゴシック" w:eastAsia="游ゴシック" w:hAnsi="游ゴシック"/>
          <w:b/>
          <w:color w:val="FF0000"/>
          <w:sz w:val="28"/>
        </w:rPr>
        <w:t>日</w:t>
      </w:r>
      <w:r w:rsidR="00D162E6" w:rsidRPr="00732E30">
        <w:rPr>
          <w:rFonts w:ascii="游ゴシック" w:eastAsia="游ゴシック" w:hAnsi="游ゴシック"/>
          <w:sz w:val="24"/>
        </w:rPr>
        <w:t>とする。</w:t>
      </w:r>
    </w:p>
    <w:p w14:paraId="1E315C6C" w14:textId="46C02FEC" w:rsidR="00D162E6" w:rsidRPr="00732E30" w:rsidRDefault="008A2DB0" w:rsidP="00732E30">
      <w:pPr>
        <w:autoSpaceDE w:val="0"/>
        <w:autoSpaceDN w:val="0"/>
        <w:spacing w:line="0" w:lineRule="atLeast"/>
        <w:ind w:firstLineChars="400" w:firstLine="960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470EA" wp14:editId="205B543F">
                <wp:simplePos x="0" y="0"/>
                <wp:positionH relativeFrom="column">
                  <wp:posOffset>4642485</wp:posOffset>
                </wp:positionH>
                <wp:positionV relativeFrom="paragraph">
                  <wp:posOffset>273050</wp:posOffset>
                </wp:positionV>
                <wp:extent cx="1838325" cy="504000"/>
                <wp:effectExtent l="819150" t="0" r="28575" b="1079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04000"/>
                        </a:xfrm>
                        <a:prstGeom prst="borderCallout1">
                          <a:avLst>
                            <a:gd name="adj1" fmla="val 49885"/>
                            <a:gd name="adj2" fmla="val -289"/>
                            <a:gd name="adj3" fmla="val 2155"/>
                            <a:gd name="adj4" fmla="val -440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BB25" w14:textId="77777777" w:rsidR="008A2DB0" w:rsidRDefault="00937512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E548F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複数の日程で出店される場合は</w:t>
                            </w:r>
                          </w:p>
                          <w:p w14:paraId="6CE573FD" w14:textId="49039C29" w:rsidR="00937512" w:rsidRPr="00E548F3" w:rsidRDefault="00852B7C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E548F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【　　】内に記入してください</w:t>
                            </w:r>
                            <w:r w:rsidR="00937512" w:rsidRPr="00E548F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470E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テキスト ボックス 5" o:spid="_x0000_s1026" type="#_x0000_t47" style="position:absolute;left:0;text-align:left;margin-left:365.55pt;margin-top:21.5pt;width:144.7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" adj="-9511,465,-62,10775" strokecolor="red">
                <v:stroke dashstyle="3 1"/>
                <v:path arrowok="f"/>
                <v:textbox inset="5.85pt,1.25mm,5.85pt,.7pt">
                  <w:txbxContent>
                    <w:p w14:paraId="2A8ABB25" w14:textId="77777777" w:rsidR="008A2DB0" w:rsidRDefault="00937512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 w:rsidRPr="00E548F3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複数の日程で出店される場合は</w:t>
                      </w:r>
                    </w:p>
                    <w:p w14:paraId="6CE573FD" w14:textId="49039C29" w:rsidR="00937512" w:rsidRPr="00E548F3" w:rsidRDefault="00852B7C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 w:rsidRPr="00E548F3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【　　】内に記入してください</w:t>
                      </w:r>
                      <w:r w:rsidR="00937512" w:rsidRPr="00E548F3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162E6" w:rsidRPr="00732E30">
        <w:rPr>
          <w:rFonts w:ascii="游ゴシック" w:eastAsia="游ゴシック" w:hAnsi="游ゴシック" w:cs="ＭＳ 明朝" w:hint="eastAsia"/>
          <w:sz w:val="24"/>
        </w:rPr>
        <w:t>※</w:t>
      </w:r>
      <w:r w:rsidR="00D162E6" w:rsidRPr="00732E30">
        <w:rPr>
          <w:rFonts w:ascii="游ゴシック" w:eastAsia="游ゴシック" w:hAnsi="游ゴシック"/>
          <w:sz w:val="24"/>
        </w:rPr>
        <w:t>このうち出店日は</w:t>
      </w:r>
      <w:r w:rsidR="00D162E6" w:rsidRPr="00734D3F">
        <w:rPr>
          <w:rFonts w:ascii="游ゴシック" w:eastAsia="游ゴシック" w:hAnsi="游ゴシック"/>
          <w:b/>
          <w:color w:val="FF0000"/>
          <w:sz w:val="28"/>
        </w:rPr>
        <w:t>【</w:t>
      </w:r>
      <w:r w:rsidR="00C46652">
        <w:rPr>
          <w:rFonts w:ascii="游ゴシック" w:eastAsia="游ゴシック" w:hAnsi="游ゴシック" w:hint="eastAsia"/>
          <w:b/>
          <w:color w:val="FF0000"/>
          <w:sz w:val="28"/>
        </w:rPr>
        <w:t>2/</w:t>
      </w:r>
      <w:r w:rsidR="002B06B5">
        <w:rPr>
          <w:rFonts w:ascii="游ゴシック" w:eastAsia="游ゴシック" w:hAnsi="游ゴシック" w:hint="eastAsia"/>
          <w:b/>
          <w:color w:val="FF0000"/>
          <w:sz w:val="28"/>
        </w:rPr>
        <w:t>28</w:t>
      </w:r>
      <w:r w:rsidR="00C46652">
        <w:rPr>
          <w:rFonts w:ascii="游ゴシック" w:eastAsia="游ゴシック" w:hAnsi="游ゴシック" w:hint="eastAsia"/>
          <w:b/>
          <w:color w:val="FF0000"/>
          <w:sz w:val="28"/>
        </w:rPr>
        <w:t>（土）、</w:t>
      </w:r>
      <w:r w:rsidR="002B06B5">
        <w:rPr>
          <w:rFonts w:ascii="游ゴシック" w:eastAsia="游ゴシック" w:hAnsi="游ゴシック" w:hint="eastAsia"/>
          <w:b/>
          <w:color w:val="FF0000"/>
          <w:sz w:val="28"/>
        </w:rPr>
        <w:t>3</w:t>
      </w:r>
      <w:r w:rsidR="00C46652">
        <w:rPr>
          <w:rFonts w:ascii="游ゴシック" w:eastAsia="游ゴシック" w:hAnsi="游ゴシック" w:hint="eastAsia"/>
          <w:b/>
          <w:color w:val="FF0000"/>
          <w:sz w:val="28"/>
        </w:rPr>
        <w:t>/</w:t>
      </w:r>
      <w:r w:rsidR="002B06B5">
        <w:rPr>
          <w:rFonts w:ascii="游ゴシック" w:eastAsia="游ゴシック" w:hAnsi="游ゴシック" w:hint="eastAsia"/>
          <w:b/>
          <w:color w:val="FF0000"/>
          <w:sz w:val="28"/>
        </w:rPr>
        <w:t>1</w:t>
      </w:r>
      <w:r w:rsidR="00C46652">
        <w:rPr>
          <w:rFonts w:ascii="游ゴシック" w:eastAsia="游ゴシック" w:hAnsi="游ゴシック" w:hint="eastAsia"/>
          <w:b/>
          <w:color w:val="FF0000"/>
          <w:sz w:val="28"/>
        </w:rPr>
        <w:t xml:space="preserve">（日）　</w:t>
      </w:r>
      <w:r w:rsidR="00D162E6" w:rsidRPr="00734D3F">
        <w:rPr>
          <w:rFonts w:ascii="游ゴシック" w:eastAsia="游ゴシック" w:hAnsi="游ゴシック"/>
          <w:b/>
          <w:color w:val="FF0000"/>
          <w:sz w:val="28"/>
        </w:rPr>
        <w:t xml:space="preserve">　　</w:t>
      </w:r>
      <w:r w:rsidR="00734D3F" w:rsidRPr="00734D3F">
        <w:rPr>
          <w:rFonts w:ascii="游ゴシック" w:eastAsia="游ゴシック" w:hAnsi="游ゴシック" w:hint="eastAsia"/>
          <w:b/>
          <w:color w:val="FF0000"/>
          <w:sz w:val="28"/>
        </w:rPr>
        <w:t xml:space="preserve">　</w:t>
      </w:r>
      <w:r w:rsidR="00D162E6" w:rsidRPr="00734D3F">
        <w:rPr>
          <w:rFonts w:ascii="游ゴシック" w:eastAsia="游ゴシック" w:hAnsi="游ゴシック"/>
          <w:b/>
          <w:color w:val="FF0000"/>
          <w:sz w:val="28"/>
        </w:rPr>
        <w:t>】</w:t>
      </w:r>
    </w:p>
    <w:p w14:paraId="66B351EE" w14:textId="296D072F" w:rsidR="00A84FD8" w:rsidRPr="00732E30" w:rsidRDefault="00A84FD8" w:rsidP="00C46652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085B083B" w14:textId="5B5DD3B0" w:rsidR="00D67477" w:rsidRPr="00732E30" w:rsidRDefault="00D67477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（臨時</w:t>
      </w:r>
      <w:r w:rsidR="00193508" w:rsidRPr="00732E30">
        <w:rPr>
          <w:rFonts w:ascii="游ゴシック" w:eastAsia="游ゴシック" w:hAnsi="游ゴシック"/>
          <w:sz w:val="24"/>
        </w:rPr>
        <w:t>出店</w:t>
      </w:r>
      <w:r w:rsidRPr="00732E30">
        <w:rPr>
          <w:rFonts w:ascii="游ゴシック" w:eastAsia="游ゴシック" w:hAnsi="游ゴシック"/>
          <w:sz w:val="24"/>
        </w:rPr>
        <w:t>届）</w:t>
      </w:r>
    </w:p>
    <w:p w14:paraId="27578113" w14:textId="2CEBD585" w:rsidR="00D67477" w:rsidRPr="00732E30" w:rsidRDefault="00D67477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第２条　乙において臨時</w:t>
      </w:r>
      <w:r w:rsidR="00193508" w:rsidRPr="00732E30">
        <w:rPr>
          <w:rFonts w:ascii="游ゴシック" w:eastAsia="游ゴシック" w:hAnsi="游ゴシック"/>
          <w:sz w:val="24"/>
        </w:rPr>
        <w:t>出店</w:t>
      </w:r>
      <w:r w:rsidRPr="00732E30">
        <w:rPr>
          <w:rFonts w:ascii="游ゴシック" w:eastAsia="游ゴシック" w:hAnsi="游ゴシック"/>
          <w:sz w:val="24"/>
        </w:rPr>
        <w:t>届が必要な場合は、甲に対し必要書類を揃え、提出する。</w:t>
      </w:r>
    </w:p>
    <w:p w14:paraId="62FF6DDF" w14:textId="77777777" w:rsidR="00D67477" w:rsidRPr="00732E30" w:rsidRDefault="00D67477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7C26F826" w14:textId="22ACD494" w:rsidR="00D67477" w:rsidRPr="00732E30" w:rsidRDefault="00D67477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（保菌検査）</w:t>
      </w:r>
    </w:p>
    <w:p w14:paraId="7E0AB878" w14:textId="19D7B0A8" w:rsidR="00D67477" w:rsidRPr="00732E30" w:rsidRDefault="00D67477" w:rsidP="008A2DB0">
      <w:pPr>
        <w:autoSpaceDE w:val="0"/>
        <w:autoSpaceDN w:val="0"/>
        <w:spacing w:line="0" w:lineRule="atLeast"/>
        <w:ind w:left="720" w:hangingChars="300" w:hanging="720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第３条　乙において臨時</w:t>
      </w:r>
      <w:r w:rsidR="00193508" w:rsidRPr="00732E30">
        <w:rPr>
          <w:rFonts w:ascii="游ゴシック" w:eastAsia="游ゴシック" w:hAnsi="游ゴシック"/>
          <w:sz w:val="24"/>
        </w:rPr>
        <w:t>出店</w:t>
      </w:r>
      <w:r w:rsidRPr="00732E30">
        <w:rPr>
          <w:rFonts w:ascii="游ゴシック" w:eastAsia="游ゴシック" w:hAnsi="游ゴシック"/>
          <w:sz w:val="24"/>
        </w:rPr>
        <w:t>に携わるすべての従事者は、所轄の保健所において保菌検査等（但し任意）を自主的に行い、事故のないように管理義務を必要とする。</w:t>
      </w:r>
    </w:p>
    <w:p w14:paraId="7C53DEBB" w14:textId="77777777" w:rsidR="00D67477" w:rsidRPr="00732E30" w:rsidRDefault="00D67477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3894B7FA" w14:textId="467BB72B" w:rsidR="00D67477" w:rsidRPr="00732E30" w:rsidRDefault="00D67477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（賠償責任）</w:t>
      </w:r>
    </w:p>
    <w:p w14:paraId="3C62B807" w14:textId="16C8EDA0" w:rsidR="00D67477" w:rsidRPr="00732E30" w:rsidRDefault="00D67477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第４条　乙の臨時</w:t>
      </w:r>
      <w:r w:rsidR="00193508" w:rsidRPr="00732E30">
        <w:rPr>
          <w:rFonts w:ascii="游ゴシック" w:eastAsia="游ゴシック" w:hAnsi="游ゴシック"/>
          <w:sz w:val="24"/>
        </w:rPr>
        <w:t>出店</w:t>
      </w:r>
      <w:r w:rsidRPr="00732E30">
        <w:rPr>
          <w:rFonts w:ascii="游ゴシック" w:eastAsia="游ゴシック" w:hAnsi="游ゴシック"/>
          <w:sz w:val="24"/>
        </w:rPr>
        <w:t>において生じた一切の損害については、甲はその責を負わない。</w:t>
      </w:r>
    </w:p>
    <w:p w14:paraId="323AC5F3" w14:textId="5C91771C" w:rsidR="00D67477" w:rsidRPr="00732E30" w:rsidRDefault="00D67477" w:rsidP="008A2DB0">
      <w:pPr>
        <w:autoSpaceDE w:val="0"/>
        <w:autoSpaceDN w:val="0"/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 xml:space="preserve">　２　全ての責は乙が負うものとする。</w:t>
      </w:r>
    </w:p>
    <w:p w14:paraId="13C8DA37" w14:textId="65E0A33B" w:rsidR="00D67477" w:rsidRPr="00732E30" w:rsidRDefault="00D67477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1B6828C7" w14:textId="229AD3BE" w:rsidR="00D67477" w:rsidRPr="00732E30" w:rsidRDefault="00D67477" w:rsidP="008A2DB0">
      <w:pPr>
        <w:autoSpaceDE w:val="0"/>
        <w:autoSpaceDN w:val="0"/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以上の契約締結の証として、この証書２通を作成し、甲・乙記名捺印の上、各自１通を保有する。</w:t>
      </w:r>
    </w:p>
    <w:p w14:paraId="05F127FF" w14:textId="24132F1E" w:rsidR="00D67477" w:rsidRPr="00732E30" w:rsidRDefault="00D67477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0F9822FA" w14:textId="0E2C2235" w:rsidR="00D67477" w:rsidRPr="00732E30" w:rsidRDefault="00D67477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</w:p>
    <w:p w14:paraId="5A829348" w14:textId="035FA4C2" w:rsidR="00852B7C" w:rsidRPr="00C46652" w:rsidRDefault="00852B7C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b/>
          <w:color w:val="FF0000"/>
          <w:sz w:val="24"/>
          <w:u w:color="FF0000"/>
        </w:rPr>
      </w:pPr>
      <w:r w:rsidRPr="00C46652">
        <w:rPr>
          <w:rFonts w:ascii="游ゴシック" w:eastAsia="游ゴシック" w:hAnsi="游ゴシック"/>
          <w:b/>
          <w:color w:val="FF0000"/>
          <w:sz w:val="24"/>
          <w:u w:color="FF0000"/>
        </w:rPr>
        <w:t>令和</w:t>
      </w:r>
      <w:r w:rsidR="002B06B5">
        <w:rPr>
          <w:rFonts w:ascii="游ゴシック" w:eastAsia="游ゴシック" w:hAnsi="游ゴシック" w:hint="eastAsia"/>
          <w:b/>
          <w:color w:val="FF0000"/>
          <w:sz w:val="24"/>
          <w:u w:color="FF0000"/>
        </w:rPr>
        <w:t>8</w:t>
      </w:r>
      <w:r w:rsidRPr="00C46652">
        <w:rPr>
          <w:rFonts w:ascii="游ゴシック" w:eastAsia="游ゴシック" w:hAnsi="游ゴシック"/>
          <w:b/>
          <w:color w:val="FF0000"/>
          <w:sz w:val="24"/>
          <w:u w:color="FF0000"/>
        </w:rPr>
        <w:t>年</w:t>
      </w:r>
      <w:r w:rsidR="008A2DB0" w:rsidRPr="00C46652">
        <w:rPr>
          <w:rFonts w:ascii="游ゴシック" w:eastAsia="游ゴシック" w:hAnsi="游ゴシック" w:hint="eastAsia"/>
          <w:b/>
          <w:color w:val="FF0000"/>
          <w:sz w:val="24"/>
          <w:u w:color="FF0000"/>
        </w:rPr>
        <w:t>○○</w:t>
      </w:r>
      <w:r w:rsidRPr="00C46652">
        <w:rPr>
          <w:rFonts w:ascii="游ゴシック" w:eastAsia="游ゴシック" w:hAnsi="游ゴシック"/>
          <w:b/>
          <w:color w:val="FF0000"/>
          <w:sz w:val="24"/>
          <w:u w:color="FF0000"/>
        </w:rPr>
        <w:t>月</w:t>
      </w:r>
      <w:r w:rsidR="008A2DB0" w:rsidRPr="00C46652">
        <w:rPr>
          <w:rFonts w:ascii="游ゴシック" w:eastAsia="游ゴシック" w:hAnsi="游ゴシック" w:hint="eastAsia"/>
          <w:b/>
          <w:color w:val="FF0000"/>
          <w:sz w:val="24"/>
          <w:u w:color="FF0000"/>
        </w:rPr>
        <w:t>○○</w:t>
      </w:r>
      <w:r w:rsidRPr="00C46652">
        <w:rPr>
          <w:rFonts w:ascii="游ゴシック" w:eastAsia="游ゴシック" w:hAnsi="游ゴシック"/>
          <w:b/>
          <w:color w:val="FF0000"/>
          <w:sz w:val="24"/>
          <w:u w:color="FF0000"/>
        </w:rPr>
        <w:t>日</w:t>
      </w:r>
    </w:p>
    <w:p w14:paraId="57DE42E7" w14:textId="2D00C279" w:rsidR="00C46652" w:rsidRPr="00732E30" w:rsidRDefault="00C46652" w:rsidP="00C46652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 xml:space="preserve">　　　　　　　　　　　　　　　　</w:t>
      </w:r>
      <w:r w:rsidRPr="00324736">
        <w:rPr>
          <w:rFonts w:ascii="游ゴシック" w:eastAsia="游ゴシック" w:hAnsi="游ゴシック"/>
          <w:b/>
          <w:sz w:val="24"/>
        </w:rPr>
        <w:t>甲</w:t>
      </w:r>
      <w:r w:rsidRPr="00732E30">
        <w:rPr>
          <w:rFonts w:ascii="游ゴシック" w:eastAsia="游ゴシック" w:hAnsi="游ゴシック"/>
          <w:sz w:val="24"/>
        </w:rPr>
        <w:t xml:space="preserve">　山口県熊毛郡上関町大字室津904-15</w:t>
      </w:r>
    </w:p>
    <w:p w14:paraId="04B97881" w14:textId="4FF316F0" w:rsidR="00C46652" w:rsidRPr="00732E30" w:rsidRDefault="00C46652" w:rsidP="00C46652">
      <w:pPr>
        <w:wordWrap w:val="0"/>
        <w:autoSpaceDE w:val="0"/>
        <w:autoSpaceDN w:val="0"/>
        <w:spacing w:line="0" w:lineRule="atLeast"/>
        <w:ind w:right="240"/>
        <w:jc w:val="right"/>
        <w:rPr>
          <w:rFonts w:ascii="游ゴシック" w:eastAsia="游ゴシック" w:hAnsi="游ゴシック"/>
          <w:sz w:val="24"/>
        </w:rPr>
      </w:pPr>
      <w:r w:rsidRPr="00732E30">
        <w:rPr>
          <w:rFonts w:ascii="游ゴシック" w:eastAsia="游ゴシック" w:hAnsi="游ゴシック"/>
          <w:sz w:val="24"/>
        </w:rPr>
        <w:t>上関町観光協会</w:t>
      </w:r>
      <w:r>
        <w:rPr>
          <w:rFonts w:ascii="游ゴシック" w:eastAsia="游ゴシック" w:hAnsi="游ゴシック" w:hint="eastAsia"/>
          <w:sz w:val="24"/>
        </w:rPr>
        <w:t xml:space="preserve">　</w:t>
      </w:r>
      <w:r w:rsidRPr="00732E30">
        <w:rPr>
          <w:rFonts w:ascii="游ゴシック" w:eastAsia="游ゴシック" w:hAnsi="游ゴシック"/>
          <w:sz w:val="24"/>
        </w:rPr>
        <w:t>会長　濵田　憲昭</w:t>
      </w:r>
      <w:r>
        <w:rPr>
          <w:rFonts w:ascii="游ゴシック" w:eastAsia="游ゴシック" w:hAnsi="游ゴシック" w:hint="eastAsia"/>
          <w:sz w:val="24"/>
        </w:rPr>
        <w:t xml:space="preserve">　　　</w:t>
      </w:r>
    </w:p>
    <w:p w14:paraId="0545268C" w14:textId="484C4E76" w:rsidR="00D67477" w:rsidRPr="00732E30" w:rsidRDefault="00C46652" w:rsidP="00732E30">
      <w:pPr>
        <w:autoSpaceDE w:val="0"/>
        <w:autoSpaceDN w:val="0"/>
        <w:spacing w:line="0" w:lineRule="atLeast"/>
        <w:rPr>
          <w:rFonts w:ascii="游ゴシック" w:eastAsia="游ゴシック" w:hAnsi="游ゴシック" w:hint="eastAsia"/>
          <w:sz w:val="24"/>
        </w:rPr>
      </w:pPr>
      <w:r w:rsidRPr="00732E30">
        <w:rPr>
          <w:rFonts w:ascii="游ゴシック" w:eastAsia="游ゴシック" w:hAnsi="游ゴシック"/>
          <w:sz w:val="24"/>
        </w:rPr>
        <w:t xml:space="preserve">　　　　　　　　　　　　　　　　</w:t>
      </w:r>
    </w:p>
    <w:p w14:paraId="48E484A7" w14:textId="641208B7" w:rsidR="00D67477" w:rsidRPr="00732E30" w:rsidRDefault="00D67477" w:rsidP="00732E30">
      <w:pPr>
        <w:autoSpaceDE w:val="0"/>
        <w:autoSpaceDN w:val="0"/>
        <w:spacing w:line="0" w:lineRule="atLeast"/>
        <w:rPr>
          <w:rFonts w:ascii="游ゴシック" w:eastAsia="游ゴシック" w:hAnsi="游ゴシック"/>
          <w:b/>
          <w:color w:val="FF0000"/>
          <w:sz w:val="24"/>
        </w:rPr>
      </w:pPr>
      <w:r w:rsidRPr="00732E30">
        <w:rPr>
          <w:rFonts w:ascii="游ゴシック" w:eastAsia="游ゴシック" w:hAnsi="游ゴシック"/>
          <w:sz w:val="24"/>
        </w:rPr>
        <w:t xml:space="preserve">　　　　　　　　　　　　　　　　</w:t>
      </w:r>
      <w:r w:rsidRPr="00C46652">
        <w:rPr>
          <w:rFonts w:ascii="游ゴシック" w:eastAsia="游ゴシック" w:hAnsi="游ゴシック"/>
          <w:b/>
          <w:sz w:val="24"/>
        </w:rPr>
        <w:t>乙</w:t>
      </w:r>
      <w:r w:rsidRPr="00732E30">
        <w:rPr>
          <w:rFonts w:ascii="游ゴシック" w:eastAsia="游ゴシック" w:hAnsi="游ゴシック"/>
          <w:sz w:val="24"/>
        </w:rPr>
        <w:t xml:space="preserve">　</w:t>
      </w:r>
      <w:r w:rsidRPr="00732E30">
        <w:rPr>
          <w:rFonts w:ascii="游ゴシック" w:eastAsia="游ゴシック" w:hAnsi="游ゴシック"/>
          <w:b/>
          <w:color w:val="FF0000"/>
          <w:sz w:val="24"/>
        </w:rPr>
        <w:t>熊毛郡上関町大字長島○○○</w:t>
      </w:r>
    </w:p>
    <w:p w14:paraId="01C1D290" w14:textId="78097D3E" w:rsidR="00014E80" w:rsidRPr="00732E30" w:rsidRDefault="00B13C2D" w:rsidP="00B13C2D">
      <w:pPr>
        <w:autoSpaceDE w:val="0"/>
        <w:autoSpaceDN w:val="0"/>
        <w:spacing w:line="0" w:lineRule="atLeast"/>
        <w:ind w:firstLineChars="2000" w:firstLine="4800"/>
        <w:rPr>
          <w:rFonts w:ascii="游ゴシック" w:eastAsia="游ゴシック" w:hAnsi="游ゴシック"/>
          <w:b/>
          <w:color w:val="FF0000"/>
          <w:sz w:val="24"/>
        </w:rPr>
      </w:pPr>
      <w:r>
        <w:rPr>
          <w:rFonts w:ascii="游ゴシック" w:eastAsia="游ゴシック" w:hAnsi="游ゴシック" w:hint="eastAsia"/>
          <w:b/>
          <w:color w:val="FF0000"/>
          <w:sz w:val="24"/>
        </w:rPr>
        <w:t xml:space="preserve">団体名　代表　</w:t>
      </w:r>
      <w:r w:rsidR="00D67477" w:rsidRPr="00732E30">
        <w:rPr>
          <w:rFonts w:ascii="游ゴシック" w:eastAsia="游ゴシック" w:hAnsi="游ゴシック"/>
          <w:b/>
          <w:color w:val="FF0000"/>
          <w:sz w:val="24"/>
        </w:rPr>
        <w:t xml:space="preserve">上関　太郎　</w:t>
      </w:r>
      <w:r>
        <w:rPr>
          <w:rFonts w:ascii="游ゴシック" w:eastAsia="游ゴシック" w:hAnsi="游ゴシック" w:hint="eastAsia"/>
          <w:b/>
          <w:color w:val="FF0000"/>
          <w:sz w:val="24"/>
        </w:rPr>
        <w:t>印</w:t>
      </w:r>
    </w:p>
    <w:p w14:paraId="1E7BBA95" w14:textId="28B9F691" w:rsidR="00B737B5" w:rsidRPr="00732E30" w:rsidRDefault="0041530A" w:rsidP="00732E30">
      <w:pPr>
        <w:autoSpaceDE w:val="0"/>
        <w:autoSpaceDN w:val="0"/>
        <w:spacing w:line="0" w:lineRule="atLeast"/>
        <w:jc w:val="right"/>
        <w:rPr>
          <w:rFonts w:ascii="游ゴシック" w:eastAsia="游ゴシック" w:hAnsi="游ゴシック"/>
          <w:sz w:val="24"/>
        </w:rPr>
      </w:pPr>
      <w:r w:rsidRPr="0041530A">
        <w:rPr>
          <w:rFonts w:ascii="游ゴシック" w:eastAsia="游ゴシック" w:hAnsi="游ゴシック"/>
          <w:b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8CAA915" wp14:editId="04BDC550">
                <wp:simplePos x="0" y="0"/>
                <wp:positionH relativeFrom="margin">
                  <wp:posOffset>-390525</wp:posOffset>
                </wp:positionH>
                <wp:positionV relativeFrom="paragraph">
                  <wp:posOffset>138430</wp:posOffset>
                </wp:positionV>
                <wp:extent cx="4019550" cy="10001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000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1ED21" w14:textId="051CF37D" w:rsidR="0041530A" w:rsidRPr="0041530A" w:rsidRDefault="0041530A" w:rsidP="0041530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highlight w:val="red"/>
                              </w:rPr>
                            </w:pPr>
                            <w:r w:rsidRPr="004153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highlight w:val="red"/>
                              </w:rPr>
                              <w:t>こちらの用紙は必ず２通ご用意いただき、２通一緒にご提出ください。</w:t>
                            </w:r>
                          </w:p>
                          <w:p w14:paraId="308B2941" w14:textId="2DD7EBEC" w:rsidR="0041530A" w:rsidRPr="0041530A" w:rsidRDefault="0041530A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4153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highlight w:val="red"/>
                              </w:rPr>
                              <w:t>担当者が確認後、１通お返しいたします。</w:t>
                            </w:r>
                          </w:p>
                          <w:p w14:paraId="64EA80D2" w14:textId="77777777" w:rsidR="0041530A" w:rsidRPr="0041530A" w:rsidRDefault="0041530A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AA9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0.75pt;margin-top:10.9pt;width:316.5pt;height:78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" fillcolor="red">
                <v:textbox>
                  <w:txbxContent>
                    <w:p w14:paraId="7511ED21" w14:textId="051CF37D" w:rsidR="0041530A" w:rsidRPr="0041530A" w:rsidRDefault="0041530A" w:rsidP="0041530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2"/>
                          <w:szCs w:val="40"/>
                          <w:highlight w:val="red"/>
                        </w:rPr>
                      </w:pPr>
                      <w:r w:rsidRPr="004153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  <w:highlight w:val="red"/>
                        </w:rPr>
                        <w:t>こちらの用紙は必ず２通ご用意いただき、２通一緒にご提出ください。</w:t>
                      </w:r>
                    </w:p>
                    <w:p w14:paraId="308B2941" w14:textId="2DD7EBEC" w:rsidR="0041530A" w:rsidRPr="0041530A" w:rsidRDefault="0041530A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 w:rsidRPr="004153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  <w:highlight w:val="red"/>
                        </w:rPr>
                        <w:t>担当者が確認後、１通お返しいたします。</w:t>
                      </w:r>
                    </w:p>
                    <w:p w14:paraId="64EA80D2" w14:textId="77777777" w:rsidR="0041530A" w:rsidRPr="0041530A" w:rsidRDefault="0041530A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BCB514" w14:textId="61FACEDC" w:rsidR="00C960B5" w:rsidRPr="00732E30" w:rsidRDefault="00C960B5" w:rsidP="00732E30">
      <w:pPr>
        <w:widowControl/>
        <w:spacing w:line="0" w:lineRule="atLeast"/>
        <w:jc w:val="left"/>
        <w:rPr>
          <w:rFonts w:ascii="游ゴシック" w:eastAsia="游ゴシック" w:hAnsi="游ゴシック"/>
          <w:color w:val="FF0000"/>
          <w:sz w:val="24"/>
        </w:rPr>
      </w:pPr>
    </w:p>
    <w:sectPr w:rsidR="00C960B5" w:rsidRPr="00732E30" w:rsidSect="00481FA6">
      <w:type w:val="continuous"/>
      <w:pgSz w:w="11907" w:h="16840" w:code="9"/>
      <w:pgMar w:top="1134" w:right="1134" w:bottom="851" w:left="1134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3679" w14:textId="77777777" w:rsidR="004242BC" w:rsidRDefault="004242BC" w:rsidP="006B710C">
      <w:r>
        <w:separator/>
      </w:r>
    </w:p>
  </w:endnote>
  <w:endnote w:type="continuationSeparator" w:id="0">
    <w:p w14:paraId="67AC6DDC" w14:textId="77777777" w:rsidR="004242BC" w:rsidRDefault="004242BC" w:rsidP="006B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源柔ゴシックXP Regular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04584" w14:textId="77777777" w:rsidR="004242BC" w:rsidRDefault="004242BC" w:rsidP="006B710C">
      <w:r>
        <w:separator/>
      </w:r>
    </w:p>
  </w:footnote>
  <w:footnote w:type="continuationSeparator" w:id="0">
    <w:p w14:paraId="0D13C9A0" w14:textId="77777777" w:rsidR="004242BC" w:rsidRDefault="004242BC" w:rsidP="006B7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A4D"/>
    <w:multiLevelType w:val="hybridMultilevel"/>
    <w:tmpl w:val="C442C034"/>
    <w:lvl w:ilvl="0" w:tplc="B3904894">
      <w:start w:val="4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25789"/>
    <w:multiLevelType w:val="hybridMultilevel"/>
    <w:tmpl w:val="548626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55E76"/>
    <w:multiLevelType w:val="hybridMultilevel"/>
    <w:tmpl w:val="7D7C6876"/>
    <w:lvl w:ilvl="0" w:tplc="18920A3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E540A1"/>
    <w:multiLevelType w:val="hybridMultilevel"/>
    <w:tmpl w:val="88D03606"/>
    <w:lvl w:ilvl="0" w:tplc="AEEAC498">
      <w:numFmt w:val="bullet"/>
      <w:lvlText w:val="◆"/>
      <w:lvlJc w:val="left"/>
      <w:pPr>
        <w:ind w:left="1200" w:hanging="360"/>
      </w:pPr>
      <w:rPr>
        <w:rFonts w:ascii="源柔ゴシックXP Regular" w:eastAsia="源柔ゴシックXP Regular" w:hAnsi="源柔ゴシックXP Regular" w:cs="源柔ゴシックXP Regular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C7268A5"/>
    <w:multiLevelType w:val="hybridMultilevel"/>
    <w:tmpl w:val="11762312"/>
    <w:lvl w:ilvl="0" w:tplc="9A6A767C"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BD0552"/>
    <w:multiLevelType w:val="hybridMultilevel"/>
    <w:tmpl w:val="7D301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79"/>
    <w:rsid w:val="00003CCB"/>
    <w:rsid w:val="00004BEC"/>
    <w:rsid w:val="00004CE5"/>
    <w:rsid w:val="00014E80"/>
    <w:rsid w:val="00016C75"/>
    <w:rsid w:val="00020A3C"/>
    <w:rsid w:val="00024632"/>
    <w:rsid w:val="000250B4"/>
    <w:rsid w:val="00032B01"/>
    <w:rsid w:val="00052969"/>
    <w:rsid w:val="000669B2"/>
    <w:rsid w:val="0007267A"/>
    <w:rsid w:val="000936F0"/>
    <w:rsid w:val="000A26B8"/>
    <w:rsid w:val="000B48DE"/>
    <w:rsid w:val="000B580F"/>
    <w:rsid w:val="000B5B8A"/>
    <w:rsid w:val="000C4676"/>
    <w:rsid w:val="000D0554"/>
    <w:rsid w:val="000D7226"/>
    <w:rsid w:val="00105EA1"/>
    <w:rsid w:val="00121F34"/>
    <w:rsid w:val="0013640B"/>
    <w:rsid w:val="00140DA8"/>
    <w:rsid w:val="001452E3"/>
    <w:rsid w:val="001461A3"/>
    <w:rsid w:val="00147A5C"/>
    <w:rsid w:val="0015161C"/>
    <w:rsid w:val="001546E5"/>
    <w:rsid w:val="00166C90"/>
    <w:rsid w:val="001746A2"/>
    <w:rsid w:val="00182C29"/>
    <w:rsid w:val="00186FFC"/>
    <w:rsid w:val="00192D08"/>
    <w:rsid w:val="00193508"/>
    <w:rsid w:val="001A2A0F"/>
    <w:rsid w:val="001A5ABE"/>
    <w:rsid w:val="001C0671"/>
    <w:rsid w:val="001C7946"/>
    <w:rsid w:val="001D2A97"/>
    <w:rsid w:val="001D56B5"/>
    <w:rsid w:val="001E54B5"/>
    <w:rsid w:val="001E72DB"/>
    <w:rsid w:val="0020534A"/>
    <w:rsid w:val="002263DD"/>
    <w:rsid w:val="00232579"/>
    <w:rsid w:val="00233E16"/>
    <w:rsid w:val="00234392"/>
    <w:rsid w:val="0025581F"/>
    <w:rsid w:val="00264607"/>
    <w:rsid w:val="00274C4E"/>
    <w:rsid w:val="00276BC6"/>
    <w:rsid w:val="00277B28"/>
    <w:rsid w:val="00283A91"/>
    <w:rsid w:val="00295B6C"/>
    <w:rsid w:val="002B06B5"/>
    <w:rsid w:val="002B38E7"/>
    <w:rsid w:val="002C1CF3"/>
    <w:rsid w:val="002E6A39"/>
    <w:rsid w:val="002F4810"/>
    <w:rsid w:val="002F532C"/>
    <w:rsid w:val="002F5DAC"/>
    <w:rsid w:val="00324736"/>
    <w:rsid w:val="00331A71"/>
    <w:rsid w:val="00334B2D"/>
    <w:rsid w:val="0035053A"/>
    <w:rsid w:val="00350C41"/>
    <w:rsid w:val="00350E5E"/>
    <w:rsid w:val="00363C80"/>
    <w:rsid w:val="00393844"/>
    <w:rsid w:val="00393DA8"/>
    <w:rsid w:val="003A2302"/>
    <w:rsid w:val="003C530D"/>
    <w:rsid w:val="003D59BA"/>
    <w:rsid w:val="003D5AD6"/>
    <w:rsid w:val="003E0AEA"/>
    <w:rsid w:val="003E170B"/>
    <w:rsid w:val="003E3B25"/>
    <w:rsid w:val="003E4F04"/>
    <w:rsid w:val="003F24A0"/>
    <w:rsid w:val="003F6362"/>
    <w:rsid w:val="004001C9"/>
    <w:rsid w:val="0041530A"/>
    <w:rsid w:val="004225FF"/>
    <w:rsid w:val="004242BC"/>
    <w:rsid w:val="0045557A"/>
    <w:rsid w:val="0046621F"/>
    <w:rsid w:val="0047060C"/>
    <w:rsid w:val="004741F4"/>
    <w:rsid w:val="00474EFD"/>
    <w:rsid w:val="00481FA6"/>
    <w:rsid w:val="004B1C3B"/>
    <w:rsid w:val="004D75F1"/>
    <w:rsid w:val="00502471"/>
    <w:rsid w:val="00505269"/>
    <w:rsid w:val="005124C5"/>
    <w:rsid w:val="00513CA4"/>
    <w:rsid w:val="00516B29"/>
    <w:rsid w:val="005176DB"/>
    <w:rsid w:val="00523221"/>
    <w:rsid w:val="00531634"/>
    <w:rsid w:val="00532EB7"/>
    <w:rsid w:val="00544659"/>
    <w:rsid w:val="005465BA"/>
    <w:rsid w:val="0057035F"/>
    <w:rsid w:val="00577B51"/>
    <w:rsid w:val="00583DF8"/>
    <w:rsid w:val="005A6569"/>
    <w:rsid w:val="005C21A3"/>
    <w:rsid w:val="005C281F"/>
    <w:rsid w:val="005C31F6"/>
    <w:rsid w:val="005C645A"/>
    <w:rsid w:val="005D2000"/>
    <w:rsid w:val="005E0416"/>
    <w:rsid w:val="005E3D78"/>
    <w:rsid w:val="005F255E"/>
    <w:rsid w:val="005F52CA"/>
    <w:rsid w:val="00616A2F"/>
    <w:rsid w:val="00620EDC"/>
    <w:rsid w:val="006235BB"/>
    <w:rsid w:val="0062539C"/>
    <w:rsid w:val="0066694B"/>
    <w:rsid w:val="006903C1"/>
    <w:rsid w:val="006938E7"/>
    <w:rsid w:val="00694C24"/>
    <w:rsid w:val="006A1FD3"/>
    <w:rsid w:val="006A4B92"/>
    <w:rsid w:val="006B377B"/>
    <w:rsid w:val="006B710C"/>
    <w:rsid w:val="006B77AE"/>
    <w:rsid w:val="006C237A"/>
    <w:rsid w:val="006E2770"/>
    <w:rsid w:val="006E49AE"/>
    <w:rsid w:val="006F27FA"/>
    <w:rsid w:val="006F606C"/>
    <w:rsid w:val="00700D67"/>
    <w:rsid w:val="00703588"/>
    <w:rsid w:val="00720654"/>
    <w:rsid w:val="007267A1"/>
    <w:rsid w:val="00732E30"/>
    <w:rsid w:val="00734D3F"/>
    <w:rsid w:val="007361DB"/>
    <w:rsid w:val="00743972"/>
    <w:rsid w:val="007457CC"/>
    <w:rsid w:val="007507BF"/>
    <w:rsid w:val="00766A91"/>
    <w:rsid w:val="00774022"/>
    <w:rsid w:val="00774A7F"/>
    <w:rsid w:val="00780C6F"/>
    <w:rsid w:val="00781747"/>
    <w:rsid w:val="0078593C"/>
    <w:rsid w:val="0079153E"/>
    <w:rsid w:val="00795A5B"/>
    <w:rsid w:val="007A2A55"/>
    <w:rsid w:val="007B2914"/>
    <w:rsid w:val="007C7E30"/>
    <w:rsid w:val="007E3AE1"/>
    <w:rsid w:val="00811E6D"/>
    <w:rsid w:val="00827E68"/>
    <w:rsid w:val="008360BB"/>
    <w:rsid w:val="00847779"/>
    <w:rsid w:val="00852B7C"/>
    <w:rsid w:val="0086016F"/>
    <w:rsid w:val="008723B5"/>
    <w:rsid w:val="00885BBA"/>
    <w:rsid w:val="00890851"/>
    <w:rsid w:val="008977F8"/>
    <w:rsid w:val="008A0A9B"/>
    <w:rsid w:val="008A2DB0"/>
    <w:rsid w:val="008B47A3"/>
    <w:rsid w:val="008E4224"/>
    <w:rsid w:val="008F586E"/>
    <w:rsid w:val="008F5FA1"/>
    <w:rsid w:val="00906EE6"/>
    <w:rsid w:val="00907E82"/>
    <w:rsid w:val="009138D3"/>
    <w:rsid w:val="0093233B"/>
    <w:rsid w:val="00932AA9"/>
    <w:rsid w:val="00937512"/>
    <w:rsid w:val="009533A3"/>
    <w:rsid w:val="009567DC"/>
    <w:rsid w:val="00963F3D"/>
    <w:rsid w:val="00964587"/>
    <w:rsid w:val="009A1F0D"/>
    <w:rsid w:val="009A6733"/>
    <w:rsid w:val="009B2BDA"/>
    <w:rsid w:val="009D2201"/>
    <w:rsid w:val="009E01B0"/>
    <w:rsid w:val="009E1D40"/>
    <w:rsid w:val="009E5956"/>
    <w:rsid w:val="00A03213"/>
    <w:rsid w:val="00A0477E"/>
    <w:rsid w:val="00A078A0"/>
    <w:rsid w:val="00A1584F"/>
    <w:rsid w:val="00A22E42"/>
    <w:rsid w:val="00A22F59"/>
    <w:rsid w:val="00A24615"/>
    <w:rsid w:val="00A326C4"/>
    <w:rsid w:val="00A37BFA"/>
    <w:rsid w:val="00A40F11"/>
    <w:rsid w:val="00A54CD6"/>
    <w:rsid w:val="00A55CC1"/>
    <w:rsid w:val="00A571A4"/>
    <w:rsid w:val="00A61B3C"/>
    <w:rsid w:val="00A75D77"/>
    <w:rsid w:val="00A81E50"/>
    <w:rsid w:val="00A84FD8"/>
    <w:rsid w:val="00A90502"/>
    <w:rsid w:val="00A97347"/>
    <w:rsid w:val="00AB5F6A"/>
    <w:rsid w:val="00AC07E9"/>
    <w:rsid w:val="00AE58D7"/>
    <w:rsid w:val="00AE5CD4"/>
    <w:rsid w:val="00B0033C"/>
    <w:rsid w:val="00B00B23"/>
    <w:rsid w:val="00B049F6"/>
    <w:rsid w:val="00B13C2D"/>
    <w:rsid w:val="00B13CF6"/>
    <w:rsid w:val="00B20C47"/>
    <w:rsid w:val="00B21CAC"/>
    <w:rsid w:val="00B24176"/>
    <w:rsid w:val="00B47370"/>
    <w:rsid w:val="00B60C00"/>
    <w:rsid w:val="00B62016"/>
    <w:rsid w:val="00B6424E"/>
    <w:rsid w:val="00B72BD2"/>
    <w:rsid w:val="00B737B5"/>
    <w:rsid w:val="00B75AB1"/>
    <w:rsid w:val="00BA3E2C"/>
    <w:rsid w:val="00BA57DB"/>
    <w:rsid w:val="00BB01CA"/>
    <w:rsid w:val="00BB243B"/>
    <w:rsid w:val="00BB7125"/>
    <w:rsid w:val="00BC0186"/>
    <w:rsid w:val="00BC112B"/>
    <w:rsid w:val="00BD0C59"/>
    <w:rsid w:val="00BD1329"/>
    <w:rsid w:val="00BD140D"/>
    <w:rsid w:val="00BD21B4"/>
    <w:rsid w:val="00BD28C7"/>
    <w:rsid w:val="00BD4637"/>
    <w:rsid w:val="00BD4E2C"/>
    <w:rsid w:val="00BD5876"/>
    <w:rsid w:val="00C045AC"/>
    <w:rsid w:val="00C114C6"/>
    <w:rsid w:val="00C13E9F"/>
    <w:rsid w:val="00C25656"/>
    <w:rsid w:val="00C3348F"/>
    <w:rsid w:val="00C35F88"/>
    <w:rsid w:val="00C43558"/>
    <w:rsid w:val="00C465A8"/>
    <w:rsid w:val="00C46652"/>
    <w:rsid w:val="00C52A57"/>
    <w:rsid w:val="00C53541"/>
    <w:rsid w:val="00C54FB8"/>
    <w:rsid w:val="00C60BBA"/>
    <w:rsid w:val="00C67297"/>
    <w:rsid w:val="00C86BD3"/>
    <w:rsid w:val="00C8788D"/>
    <w:rsid w:val="00C960B5"/>
    <w:rsid w:val="00CB1641"/>
    <w:rsid w:val="00CB30AA"/>
    <w:rsid w:val="00CB3333"/>
    <w:rsid w:val="00CD5978"/>
    <w:rsid w:val="00CF21C6"/>
    <w:rsid w:val="00D00B5D"/>
    <w:rsid w:val="00D162E6"/>
    <w:rsid w:val="00D1631F"/>
    <w:rsid w:val="00D27D98"/>
    <w:rsid w:val="00D31C8F"/>
    <w:rsid w:val="00D37DEF"/>
    <w:rsid w:val="00D44025"/>
    <w:rsid w:val="00D4423C"/>
    <w:rsid w:val="00D61237"/>
    <w:rsid w:val="00D6220C"/>
    <w:rsid w:val="00D63421"/>
    <w:rsid w:val="00D67477"/>
    <w:rsid w:val="00D709E6"/>
    <w:rsid w:val="00D80FD0"/>
    <w:rsid w:val="00D82E06"/>
    <w:rsid w:val="00D8431E"/>
    <w:rsid w:val="00D928A1"/>
    <w:rsid w:val="00D93B83"/>
    <w:rsid w:val="00DB11EC"/>
    <w:rsid w:val="00DB35B4"/>
    <w:rsid w:val="00DC00D8"/>
    <w:rsid w:val="00DC247E"/>
    <w:rsid w:val="00DC5CCB"/>
    <w:rsid w:val="00DC62EA"/>
    <w:rsid w:val="00DD3A07"/>
    <w:rsid w:val="00DD56B9"/>
    <w:rsid w:val="00E10C27"/>
    <w:rsid w:val="00E1344F"/>
    <w:rsid w:val="00E13D0A"/>
    <w:rsid w:val="00E144E9"/>
    <w:rsid w:val="00E157C7"/>
    <w:rsid w:val="00E2244B"/>
    <w:rsid w:val="00E26128"/>
    <w:rsid w:val="00E32E39"/>
    <w:rsid w:val="00E352F1"/>
    <w:rsid w:val="00E453F9"/>
    <w:rsid w:val="00E47B9D"/>
    <w:rsid w:val="00E548F3"/>
    <w:rsid w:val="00E61783"/>
    <w:rsid w:val="00E85D90"/>
    <w:rsid w:val="00E95B3F"/>
    <w:rsid w:val="00E95C4E"/>
    <w:rsid w:val="00EB2087"/>
    <w:rsid w:val="00EC1AEA"/>
    <w:rsid w:val="00ED51E5"/>
    <w:rsid w:val="00EE29B0"/>
    <w:rsid w:val="00EE69A4"/>
    <w:rsid w:val="00EF4090"/>
    <w:rsid w:val="00F14702"/>
    <w:rsid w:val="00F20988"/>
    <w:rsid w:val="00F21102"/>
    <w:rsid w:val="00F25CA1"/>
    <w:rsid w:val="00F271E8"/>
    <w:rsid w:val="00F27A87"/>
    <w:rsid w:val="00F319C7"/>
    <w:rsid w:val="00F50BDD"/>
    <w:rsid w:val="00F5398D"/>
    <w:rsid w:val="00F70D67"/>
    <w:rsid w:val="00F80BFF"/>
    <w:rsid w:val="00F92033"/>
    <w:rsid w:val="00FA7B4B"/>
    <w:rsid w:val="00FB11A0"/>
    <w:rsid w:val="00FB466C"/>
    <w:rsid w:val="00FB7B4B"/>
    <w:rsid w:val="00FF09C9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5A5BC166"/>
  <w15:docId w15:val="{B6D37554-4580-4EDC-9D65-D43652EF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32579"/>
    <w:rPr>
      <w:sz w:val="24"/>
    </w:rPr>
  </w:style>
  <w:style w:type="paragraph" w:styleId="a4">
    <w:name w:val="Closing"/>
    <w:basedOn w:val="a"/>
    <w:rsid w:val="00232579"/>
    <w:pPr>
      <w:jc w:val="right"/>
    </w:pPr>
    <w:rPr>
      <w:sz w:val="24"/>
    </w:rPr>
  </w:style>
  <w:style w:type="paragraph" w:styleId="a5">
    <w:name w:val="Note Heading"/>
    <w:basedOn w:val="a"/>
    <w:next w:val="a"/>
    <w:rsid w:val="00232579"/>
    <w:pPr>
      <w:jc w:val="center"/>
    </w:pPr>
    <w:rPr>
      <w:b/>
      <w:sz w:val="24"/>
    </w:rPr>
  </w:style>
  <w:style w:type="table" w:styleId="a6">
    <w:name w:val="Table Grid"/>
    <w:basedOn w:val="a1"/>
    <w:rsid w:val="00004C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E157C7"/>
  </w:style>
  <w:style w:type="paragraph" w:styleId="a8">
    <w:name w:val="header"/>
    <w:basedOn w:val="a"/>
    <w:link w:val="a9"/>
    <w:rsid w:val="006B71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6B710C"/>
    <w:rPr>
      <w:kern w:val="2"/>
      <w:sz w:val="21"/>
      <w:szCs w:val="24"/>
    </w:rPr>
  </w:style>
  <w:style w:type="paragraph" w:styleId="aa">
    <w:name w:val="footer"/>
    <w:basedOn w:val="a"/>
    <w:link w:val="ab"/>
    <w:rsid w:val="006B71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6B710C"/>
    <w:rPr>
      <w:kern w:val="2"/>
      <w:sz w:val="21"/>
      <w:szCs w:val="24"/>
    </w:rPr>
  </w:style>
  <w:style w:type="paragraph" w:styleId="ac">
    <w:name w:val="Balloon Text"/>
    <w:basedOn w:val="a"/>
    <w:link w:val="ad"/>
    <w:rsid w:val="00932A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32AA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5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0936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6072-6092-45AD-A1E6-F16B2C83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3</Pages>
  <Words>1319</Words>
  <Characters>37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　月　日</vt:lpstr>
    </vt:vector>
  </TitlesOfParts>
  <Company/>
  <LinksUpToDate>false</LinksUpToDate>
  <CharactersWithSpaces>1694</CharactersWithSpaces>
  <SharedDoc>false</SharedDoc>
  <HLinks>
    <vt:vector size="6" baseType="variant">
      <vt:variant>
        <vt:i4>983167</vt:i4>
      </vt:variant>
      <vt:variant>
        <vt:i4>-1</vt:i4>
      </vt:variant>
      <vt:variant>
        <vt:i4>1026</vt:i4>
      </vt:variant>
      <vt:variant>
        <vt:i4>1</vt:i4>
      </vt:variant>
      <vt:variant>
        <vt:lpwstr>http://ord.yahoo.co.jp/o/image/SIG=12c2dfbug/EXP=1360739677;_ylc=X3IDMgRmc3QDMARpZHgDMQRvaWQDYnV6ejk0d1U0NkZmWkZ0V28EcAM0NEdWNDRHUDQ0S0pJT09DcE9PRHFlT0N1ZU9EaUEtLQRwb3MDMTAEc2VjA3NodwRzbGsDcmk-/*-http%3A/www.civillink.net/fsozai/sozai/haikei/sakura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</dc:creator>
  <cp:keywords/>
  <cp:lastModifiedBy>kami-202206-user</cp:lastModifiedBy>
  <cp:revision>95</cp:revision>
  <cp:lastPrinted>2025-01-15T00:07:00Z</cp:lastPrinted>
  <dcterms:created xsi:type="dcterms:W3CDTF">2016-01-12T08:27:00Z</dcterms:created>
  <dcterms:modified xsi:type="dcterms:W3CDTF">2026-01-13T07:00:00Z</dcterms:modified>
</cp:coreProperties>
</file>